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A" w:rsidRDefault="00CA0069" w:rsidP="00D462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8E41C" wp14:editId="3173B035">
                <wp:simplePos x="0" y="0"/>
                <wp:positionH relativeFrom="column">
                  <wp:posOffset>3133725</wp:posOffset>
                </wp:positionH>
                <wp:positionV relativeFrom="paragraph">
                  <wp:posOffset>-2715260</wp:posOffset>
                </wp:positionV>
                <wp:extent cx="3070860" cy="1896745"/>
                <wp:effectExtent l="635" t="635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D6A" w:rsidRDefault="002A1D6A" w:rsidP="00406D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t>Протасова</w:t>
                            </w:r>
                          </w:p>
                          <w:p w:rsidR="002A1D6A" w:rsidRDefault="002A1D6A" w:rsidP="00406D8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t>Татьяна Александ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75pt;margin-top:-213.8pt;width:241.8pt;height:1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7ggIAABE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" stroked="f">
                <v:textbox>
                  <w:txbxContent>
                    <w:p w:rsidR="002A1D6A" w:rsidRDefault="002A1D6A" w:rsidP="00406D8A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</w:rPr>
                        <w:t>Протасова</w:t>
                      </w:r>
                    </w:p>
                    <w:p w:rsidR="002A1D6A" w:rsidRDefault="002A1D6A" w:rsidP="00406D8A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</w:rPr>
                        <w:t>Татьяна Александр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C124B" wp14:editId="6416A8BA">
                <wp:simplePos x="0" y="0"/>
                <wp:positionH relativeFrom="column">
                  <wp:posOffset>499745</wp:posOffset>
                </wp:positionH>
                <wp:positionV relativeFrom="paragraph">
                  <wp:posOffset>-6031865</wp:posOffset>
                </wp:positionV>
                <wp:extent cx="4804410" cy="1715770"/>
                <wp:effectExtent l="33655" t="36830" r="38735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715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D6A" w:rsidRPr="003A125A" w:rsidRDefault="002A1D6A" w:rsidP="00406D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A125A">
                              <w:rPr>
                                <w:rFonts w:asciiTheme="majorHAnsi" w:hAnsiTheme="majorHAnsi"/>
                                <w:b/>
                                <w:i/>
                                <w:color w:val="4F6228" w:themeColor="accent3" w:themeShade="80"/>
                                <w:sz w:val="96"/>
                                <w:szCs w:val="24"/>
                              </w:rPr>
                              <w:t>Портфолио</w:t>
                            </w:r>
                          </w:p>
                          <w:p w:rsidR="002A1D6A" w:rsidRDefault="002A1D6A" w:rsidP="00406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.35pt;margin-top:-474.95pt;width:378.3pt;height:1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2A1D6A" w:rsidRPr="003A125A" w:rsidRDefault="002A1D6A" w:rsidP="00406D8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A125A">
                        <w:rPr>
                          <w:rFonts w:asciiTheme="majorHAnsi" w:hAnsiTheme="majorHAnsi"/>
                          <w:b/>
                          <w:i/>
                          <w:color w:val="4F6228" w:themeColor="accent3" w:themeShade="80"/>
                          <w:sz w:val="96"/>
                          <w:szCs w:val="24"/>
                        </w:rPr>
                        <w:t>Портфолио</w:t>
                      </w:r>
                    </w:p>
                    <w:p w:rsidR="002A1D6A" w:rsidRDefault="002A1D6A" w:rsidP="00406D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4E9A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9D6FCC" w:rsidRDefault="009D6FCC" w:rsidP="000216FA">
      <w:pPr>
        <w:jc w:val="center"/>
        <w:rPr>
          <w:rFonts w:cs="Times New Roman"/>
          <w:b/>
          <w:sz w:val="72"/>
          <w:szCs w:val="72"/>
        </w:rPr>
      </w:pPr>
    </w:p>
    <w:p w:rsidR="009D6FCC" w:rsidRDefault="009D6FCC" w:rsidP="000216FA">
      <w:pPr>
        <w:jc w:val="center"/>
        <w:rPr>
          <w:rFonts w:cs="Times New Roman"/>
          <w:b/>
          <w:sz w:val="72"/>
          <w:szCs w:val="72"/>
        </w:rPr>
      </w:pPr>
    </w:p>
    <w:p w:rsidR="009D6FCC" w:rsidRDefault="009D6FCC" w:rsidP="00BE38DB">
      <w:pPr>
        <w:pStyle w:val="text"/>
        <w:spacing w:before="0" w:beforeAutospacing="0" w:after="0" w:afterAutospacing="0"/>
        <w:jc w:val="center"/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</w:pPr>
    </w:p>
    <w:p w:rsidR="00B264F9" w:rsidRDefault="00B264F9" w:rsidP="00BE38DB">
      <w:pPr>
        <w:pStyle w:val="text"/>
        <w:spacing w:before="0" w:beforeAutospacing="0" w:after="0" w:afterAutospacing="0"/>
        <w:jc w:val="center"/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</w:pPr>
    </w:p>
    <w:p w:rsidR="00B264F9" w:rsidRDefault="00B264F9" w:rsidP="00BE38DB">
      <w:pPr>
        <w:pStyle w:val="text"/>
        <w:spacing w:before="0" w:beforeAutospacing="0" w:after="0" w:afterAutospacing="0"/>
        <w:jc w:val="center"/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</w:pPr>
      <w:r w:rsidRPr="00BE38DB"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  <w:t xml:space="preserve">Раздел 3. </w:t>
      </w:r>
    </w:p>
    <w:p w:rsidR="00BE38DB" w:rsidRP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Theme="minorHAnsi" w:eastAsia="Arial Unicode MS" w:hAnsiTheme="minorHAnsi" w:cs="Times New Roman"/>
          <w:color w:val="auto"/>
          <w:sz w:val="72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Theme="minorHAnsi" w:eastAsia="Arial Unicode MS" w:hAnsiTheme="minorHAnsi" w:cs="Times New Roman"/>
          <w:b/>
          <w:color w:val="auto"/>
          <w:sz w:val="72"/>
          <w:szCs w:val="28"/>
        </w:rPr>
      </w:pPr>
      <w:r w:rsidRPr="00BE38DB">
        <w:rPr>
          <w:rFonts w:asciiTheme="minorHAnsi" w:eastAsia="Arial Unicode MS" w:hAnsiTheme="minorHAnsi" w:cs="Times New Roman"/>
          <w:b/>
          <w:color w:val="auto"/>
          <w:sz w:val="72"/>
          <w:szCs w:val="28"/>
        </w:rPr>
        <w:t>Научно-методическая деятельность педагога</w:t>
      </w:r>
    </w:p>
    <w:p w:rsidR="006B50AA" w:rsidRDefault="006B50AA" w:rsidP="00BE38DB">
      <w:pPr>
        <w:pStyle w:val="text"/>
        <w:spacing w:before="0" w:beforeAutospacing="0" w:after="0" w:afterAutospacing="0"/>
        <w:jc w:val="center"/>
        <w:rPr>
          <w:rFonts w:asciiTheme="minorHAnsi" w:eastAsia="Arial Unicode MS" w:hAnsiTheme="minorHAnsi" w:cs="Times New Roman"/>
          <w:b/>
          <w:color w:val="auto"/>
          <w:sz w:val="72"/>
          <w:szCs w:val="28"/>
        </w:rPr>
      </w:pPr>
    </w:p>
    <w:p w:rsidR="006B50AA" w:rsidRPr="00BE38DB" w:rsidRDefault="006B50AA" w:rsidP="00BE38DB">
      <w:pPr>
        <w:pStyle w:val="text"/>
        <w:spacing w:before="0" w:beforeAutospacing="0" w:after="0" w:afterAutospacing="0"/>
        <w:jc w:val="center"/>
        <w:rPr>
          <w:rFonts w:asciiTheme="minorHAnsi" w:eastAsia="Arial Unicode MS" w:hAnsiTheme="minorHAnsi" w:cs="Times New Roman"/>
          <w:b/>
          <w:color w:val="auto"/>
          <w:sz w:val="72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937175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дел 3. 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Научно-методическая деятельность педагога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1657F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МК по биологии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, </w:t>
      </w:r>
      <w:r w:rsidRPr="001657F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7 класс 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94310</wp:posOffset>
            </wp:positionV>
            <wp:extent cx="2678430" cy="3619500"/>
            <wp:effectExtent l="19050" t="0" r="7620" b="0"/>
            <wp:wrapTight wrapText="bothSides">
              <wp:wrapPolygon edited="0">
                <wp:start x="-154" y="0"/>
                <wp:lineTo x="-154" y="21486"/>
                <wp:lineTo x="21661" y="21486"/>
                <wp:lineTo x="21661" y="0"/>
                <wp:lineTo x="-154" y="0"/>
              </wp:wrapPolygon>
            </wp:wrapTight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8DB" w:rsidRPr="001657F5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75565</wp:posOffset>
            </wp:positionV>
            <wp:extent cx="1898015" cy="2617470"/>
            <wp:effectExtent l="171450" t="133350" r="368935" b="297180"/>
            <wp:wrapTight wrapText="bothSides">
              <wp:wrapPolygon edited="0">
                <wp:start x="2385" y="-1100"/>
                <wp:lineTo x="650" y="-943"/>
                <wp:lineTo x="-1951" y="472"/>
                <wp:lineTo x="-1951" y="22166"/>
                <wp:lineTo x="434" y="24052"/>
                <wp:lineTo x="1301" y="24052"/>
                <wp:lineTo x="22547" y="24052"/>
                <wp:lineTo x="23414" y="24052"/>
                <wp:lineTo x="25582" y="22166"/>
                <wp:lineTo x="25582" y="1415"/>
                <wp:lineTo x="25799" y="629"/>
                <wp:lineTo x="23197" y="-943"/>
                <wp:lineTo x="21463" y="-1100"/>
                <wp:lineTo x="2385" y="-1100"/>
              </wp:wrapPolygon>
            </wp:wrapTight>
            <wp:docPr id="61" name="Рисунок 1" descr="C:\Documents and Settings\User\Рабочий стол\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User\Рабочий стол\bi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61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4E725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40205</wp:posOffset>
            </wp:positionH>
            <wp:positionV relativeFrom="paragraph">
              <wp:posOffset>146685</wp:posOffset>
            </wp:positionV>
            <wp:extent cx="1762125" cy="2295525"/>
            <wp:effectExtent l="19050" t="0" r="9525" b="0"/>
            <wp:wrapTight wrapText="bothSides">
              <wp:wrapPolygon edited="0">
                <wp:start x="-234" y="0"/>
                <wp:lineTo x="-234" y="21510"/>
                <wp:lineTo x="21717" y="21510"/>
                <wp:lineTo x="21717" y="0"/>
                <wp:lineTo x="-234" y="0"/>
              </wp:wrapPolygon>
            </wp:wrapTight>
            <wp:docPr id="62" name="Рисунок 8" descr="C:\Documents and Settings\Завуч2\Рабочий стол\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Завуч2\Рабочий стол\22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557530</wp:posOffset>
            </wp:positionV>
            <wp:extent cx="1514475" cy="2133600"/>
            <wp:effectExtent l="19050" t="0" r="9525" b="0"/>
            <wp:wrapTight wrapText="bothSides">
              <wp:wrapPolygon edited="0">
                <wp:start x="-272" y="0"/>
                <wp:lineTo x="-272" y="21407"/>
                <wp:lineTo x="21736" y="21407"/>
                <wp:lineTo x="21736" y="0"/>
                <wp:lineTo x="-272" y="0"/>
              </wp:wrapPolygon>
            </wp:wrapTight>
            <wp:docPr id="63" name="Рисунок 4" descr="Уроки биологии Кирилла и Мефодия. Животные.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оки биологии Кирилла и Мефодия. Животные. 7 класс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9715</wp:posOffset>
            </wp:positionH>
            <wp:positionV relativeFrom="paragraph">
              <wp:posOffset>557530</wp:posOffset>
            </wp:positionV>
            <wp:extent cx="1491615" cy="2200275"/>
            <wp:effectExtent l="57150" t="19050" r="13335" b="0"/>
            <wp:wrapTight wrapText="bothSides">
              <wp:wrapPolygon edited="0">
                <wp:start x="-828" y="-187"/>
                <wp:lineTo x="-828" y="21319"/>
                <wp:lineTo x="21793" y="21319"/>
                <wp:lineTo x="21793" y="-187"/>
                <wp:lineTo x="-828" y="-187"/>
              </wp:wrapPolygon>
            </wp:wrapTight>
            <wp:docPr id="6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4E725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</w:t>
      </w: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Pr="005A4E70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8"/>
          <w:szCs w:val="24"/>
        </w:rPr>
        <w:lastRenderedPageBreak/>
        <w:t>Перечень учебно-методического обеспечения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Учебно-методический комплекс биологии как учебной дисциплины включает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комплекты документов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нормативно-инструктивное обеспечение преподавания учебной дисциплины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«Биология»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программно-методическое и дидактическое обеспечение учебного предмета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материально-техническое обеспечение преподавания предмета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Основные нормативные документы, определяющие структуру и содержание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учебного предмета «Биология»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Федеральный компонент государственных стандартов основного общего и среднего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(полного) общего образования по биологии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Типовые учебные программы курса биологии для общеобразовательных учреждений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оответствующего профиля обучения, допущенные или рекомендованные МО и Н РФ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Примерные программы основного общего и среднего (полного) общего образования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о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биологии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Перечень учебного оборудования по биологии для средней школы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Инструктивно-методические письма «О преподавании учебной дисциплины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бщеобразовательных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учреждениях</w:t>
      </w:r>
      <w:proofErr w:type="gram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области»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Методические рекомендации по использованию регионального компонента содержания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биологического образования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рограммно-методическое и дидактическое обеспечение преподавания биологии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рограмма учебной дисциплины является системообразующим компонентом УМК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стальные элементы носят в нем подчиненный характер и создаются в соответствии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рограммой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ая программа ориентирована на использование учебника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.М.Константинов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.Г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Бабенко</w:t>
      </w:r>
      <w:proofErr w:type="spellEnd"/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В.С.Кучменко</w:t>
      </w:r>
      <w:proofErr w:type="spellEnd"/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. Биология</w:t>
      </w: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: учебник для учащихся 7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класса общеобразовательных учреждений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/ П</w:t>
      </w:r>
      <w:proofErr w:type="gram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д ред.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И.Н.Пономаревой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ентана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Граф,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200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9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тетради с печатной основой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.М.Константинов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. Биология. Животные. Рабочая тетрадь. 7 класс. Часть 1,2. – М.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ентана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Граф, 200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9</w:t>
      </w: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а также методических пособий для учителя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)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.М.Константинов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. Биология. Животные. 7 класс. Методическое пособие для учителя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М.: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ентана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Граф, 200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9</w:t>
      </w:r>
    </w:p>
    <w:p w:rsidR="00BE38DB" w:rsidRPr="00795E92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) </w:t>
      </w:r>
      <w:r w:rsidRPr="00795E92">
        <w:rPr>
          <w:rFonts w:ascii="Times New Roman" w:eastAsia="Arial Unicode MS" w:hAnsi="Times New Roman" w:cs="Times New Roman"/>
          <w:color w:val="auto"/>
          <w:sz w:val="24"/>
          <w:szCs w:val="24"/>
        </w:rPr>
        <w:t>Авторская, И. Н. Пономарева, М., изд. «</w:t>
      </w:r>
      <w:proofErr w:type="spellStart"/>
      <w:r w:rsidRPr="00795E92">
        <w:rPr>
          <w:rFonts w:ascii="Times New Roman" w:eastAsia="Arial Unicode MS" w:hAnsi="Times New Roman" w:cs="Times New Roman"/>
          <w:color w:val="auto"/>
          <w:sz w:val="24"/>
          <w:szCs w:val="24"/>
        </w:rPr>
        <w:t>Вентана</w:t>
      </w:r>
      <w:proofErr w:type="spellEnd"/>
      <w:r w:rsidRPr="00795E92">
        <w:rPr>
          <w:rFonts w:ascii="Times New Roman" w:eastAsia="Arial Unicode MS" w:hAnsi="Times New Roman" w:cs="Times New Roman"/>
          <w:color w:val="auto"/>
          <w:sz w:val="24"/>
          <w:szCs w:val="24"/>
        </w:rPr>
        <w:t>-Граф»,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95E92">
        <w:rPr>
          <w:rFonts w:ascii="Times New Roman" w:eastAsia="Arial Unicode MS" w:hAnsi="Times New Roman" w:cs="Times New Roman"/>
          <w:color w:val="auto"/>
          <w:sz w:val="24"/>
          <w:szCs w:val="24"/>
        </w:rPr>
        <w:t>200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9</w:t>
      </w:r>
      <w:r w:rsidRPr="00795E9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год, базовый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ажным компонентом учебно-методического комплекта является учебно-тематический план, электронные пособия (электронные учебники и другие цифровые ресурсы)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Дидактическое обеспечение учебного процесса наряду с учебной литературой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ключает: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учебные материалы иллюстративного характера (опорные конспекты, схемы, таблицы,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диаграммы, модели и др.)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учебные материалы инструктивного характера (инструкции по организации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амостоятельной работы учащихся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,)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инструментарий диагностики уровня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обученности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учащихся (средства текущего,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тематического и итогового контроля усвоения учащимися содержания биологического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образования)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варианты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разноуровневых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и творческих домашних заданий;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 материалы внеклассной и научно-исследовательской работы по предмету (перечень тем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рефератов и исследований по учебной дисциплине, требования к НИР,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рекомендуемая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литература)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Материально-техническое обеспечение преподавания учебного предмета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«Биология» ориентировано на реализацию федерального компонента Государственного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>образовательного стандарта по биологии (для основной средней школы, базового и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рофильного</w:t>
      </w:r>
      <w:proofErr w:type="gram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уровней полной средней школы). </w:t>
      </w:r>
      <w:proofErr w:type="gram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редства обучения (ИСО, ТСО, наглядные</w:t>
      </w:r>
      <w:proofErr w:type="gramEnd"/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редства обучения).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ая программа составлена на основе Федерального Государственного стандарта,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Примерной программы основного общего образования по биологии и Программы курса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«Животные» для 7-го класса авторов В.М. Константинова, В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С. Кучменко, И.Н. Пономаревой 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Биология в основной школе: Программы. – М.: </w:t>
      </w:r>
      <w:proofErr w:type="spellStart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Вентана</w:t>
      </w:r>
      <w:proofErr w:type="spellEnd"/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-Граф, 2005. – 72 с., отражающей</w:t>
      </w:r>
    </w:p>
    <w:p w:rsidR="00BE38DB" w:rsidRPr="005A4E70" w:rsidRDefault="00BE38DB" w:rsidP="00BE38DB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A4E70">
        <w:rPr>
          <w:rFonts w:ascii="Times New Roman" w:eastAsia="Arial Unicode MS" w:hAnsi="Times New Roman" w:cs="Times New Roman"/>
          <w:color w:val="auto"/>
          <w:sz w:val="24"/>
          <w:szCs w:val="24"/>
        </w:rPr>
        <w:t>содержание Примерной программы с дополнениями, не превышающими требования к уровню подготовки учащихся.</w:t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Pr="004E725E" w:rsidRDefault="00BE38DB" w:rsidP="00BE38DB">
      <w:pPr>
        <w:pStyle w:val="text"/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725E">
        <w:rPr>
          <w:rFonts w:ascii="Times New Roman" w:eastAsia="Arial Unicode MS" w:hAnsi="Times New Roman" w:cs="Times New Roman"/>
          <w:b/>
          <w:bCs/>
          <w:sz w:val="28"/>
          <w:szCs w:val="28"/>
        </w:rPr>
        <w:t>Технологии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, используемые  в учебном процессе:</w:t>
      </w:r>
    </w:p>
    <w:p w:rsidR="00BE38DB" w:rsidRPr="004E725E" w:rsidRDefault="00BE38DB" w:rsidP="00BE38DB">
      <w:pPr>
        <w:pStyle w:val="text"/>
        <w:numPr>
          <w:ilvl w:val="0"/>
          <w:numId w:val="44"/>
        </w:numPr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725E">
        <w:rPr>
          <w:rFonts w:ascii="Times New Roman" w:eastAsia="Arial Unicode MS" w:hAnsi="Times New Roman" w:cs="Times New Roman"/>
          <w:b/>
          <w:sz w:val="28"/>
          <w:szCs w:val="28"/>
        </w:rPr>
        <w:t>критического мышления;</w:t>
      </w:r>
    </w:p>
    <w:p w:rsidR="00BE38DB" w:rsidRPr="004E725E" w:rsidRDefault="00BE38DB" w:rsidP="00BE38DB">
      <w:pPr>
        <w:pStyle w:val="text"/>
        <w:numPr>
          <w:ilvl w:val="0"/>
          <w:numId w:val="44"/>
        </w:numPr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725E">
        <w:rPr>
          <w:rFonts w:ascii="Times New Roman" w:eastAsia="Arial Unicode MS" w:hAnsi="Times New Roman" w:cs="Times New Roman"/>
          <w:b/>
          <w:sz w:val="28"/>
          <w:szCs w:val="28"/>
        </w:rPr>
        <w:t>ТРИЗ;</w:t>
      </w:r>
    </w:p>
    <w:p w:rsidR="00BE38DB" w:rsidRPr="004E725E" w:rsidRDefault="00BE38DB" w:rsidP="00BE38DB">
      <w:pPr>
        <w:pStyle w:val="text"/>
        <w:numPr>
          <w:ilvl w:val="0"/>
          <w:numId w:val="44"/>
        </w:numPr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 w:rsidRPr="004E725E">
        <w:rPr>
          <w:rFonts w:ascii="Times New Roman" w:eastAsia="Arial Unicode MS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4E725E">
        <w:rPr>
          <w:rFonts w:ascii="Times New Roman" w:eastAsia="Arial Unicode MS" w:hAnsi="Times New Roman" w:cs="Times New Roman"/>
          <w:b/>
          <w:sz w:val="28"/>
          <w:szCs w:val="28"/>
        </w:rPr>
        <w:t>;</w:t>
      </w:r>
    </w:p>
    <w:p w:rsidR="00BE38DB" w:rsidRDefault="00BE38DB" w:rsidP="00BE38DB">
      <w:pPr>
        <w:pStyle w:val="text"/>
        <w:numPr>
          <w:ilvl w:val="0"/>
          <w:numId w:val="44"/>
        </w:numPr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725E">
        <w:rPr>
          <w:rFonts w:ascii="Times New Roman" w:eastAsia="Arial Unicode MS" w:hAnsi="Times New Roman" w:cs="Times New Roman"/>
          <w:b/>
          <w:sz w:val="28"/>
          <w:szCs w:val="28"/>
        </w:rPr>
        <w:t>ИКТ-технология;</w:t>
      </w:r>
    </w:p>
    <w:p w:rsidR="00BE38DB" w:rsidRPr="004E725E" w:rsidRDefault="00BE38DB" w:rsidP="00BE38DB">
      <w:pPr>
        <w:pStyle w:val="text"/>
        <w:numPr>
          <w:ilvl w:val="0"/>
          <w:numId w:val="44"/>
        </w:numPr>
        <w:spacing w:before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725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личностно-ориентированная</w:t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795E92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object w:dxaOrig="7177" w:dyaOrig="5381">
          <v:shape id="_x0000_i1025" type="#_x0000_t75" style="width:499.05pt;height:374.9pt" o:ole="">
            <v:imagedata r:id="rId14" o:title=""/>
          </v:shape>
          <o:OLEObject Type="Embed" ProgID="PowerPoint.Slide.12" ShapeID="_x0000_i1025" DrawAspect="Content" ObjectID="_1458558076" r:id="rId15"/>
        </w:object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93717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Использование современных образовательных технологий, 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93717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в том числе </w:t>
      </w:r>
      <w:proofErr w:type="gramStart"/>
      <w:r w:rsidRPr="0093717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информационно-коммуникационных</w:t>
      </w:r>
      <w:proofErr w:type="gramEnd"/>
      <w:r w:rsidRPr="0093717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, </w:t>
      </w:r>
    </w:p>
    <w:p w:rsidR="00BE38DB" w:rsidRPr="00937175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937175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в процессе обучения предмету и в воспитательной работе</w:t>
      </w:r>
    </w:p>
    <w:p w:rsidR="00BE38DB" w:rsidRPr="00937175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8DB" w:rsidRPr="00937175" w:rsidTr="002A1D6A">
        <w:tc>
          <w:tcPr>
            <w:tcW w:w="4785" w:type="dxa"/>
          </w:tcPr>
          <w:p w:rsidR="00BE38DB" w:rsidRPr="001D471D" w:rsidRDefault="00BE38DB" w:rsidP="002A1D6A">
            <w:pPr>
              <w:jc w:val="center"/>
              <w:rPr>
                <w:i/>
                <w:sz w:val="28"/>
                <w:szCs w:val="28"/>
              </w:rPr>
            </w:pPr>
            <w:r w:rsidRPr="001D471D">
              <w:rPr>
                <w:i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786" w:type="dxa"/>
          </w:tcPr>
          <w:p w:rsidR="00BE38DB" w:rsidRPr="001D471D" w:rsidRDefault="00BE38DB" w:rsidP="002A1D6A">
            <w:pPr>
              <w:jc w:val="center"/>
              <w:rPr>
                <w:i/>
                <w:sz w:val="28"/>
                <w:szCs w:val="28"/>
              </w:rPr>
            </w:pPr>
            <w:r w:rsidRPr="001D471D">
              <w:rPr>
                <w:i/>
                <w:sz w:val="28"/>
                <w:szCs w:val="28"/>
              </w:rPr>
              <w:t>Уровень использования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4A67BD" w:rsidRDefault="00BE38DB" w:rsidP="002A1D6A">
            <w:pPr>
              <w:pStyle w:val="a9"/>
              <w:numPr>
                <w:ilvl w:val="0"/>
                <w:numId w:val="8"/>
              </w:numPr>
              <w:ind w:left="142" w:firstLine="0"/>
              <w:rPr>
                <w:sz w:val="28"/>
                <w:szCs w:val="28"/>
              </w:rPr>
            </w:pPr>
            <w:r w:rsidRPr="004A67BD"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методических приемов и педагогических техник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4A67BD" w:rsidRDefault="00BE38DB" w:rsidP="002A1D6A">
            <w:pPr>
              <w:pStyle w:val="a9"/>
              <w:numPr>
                <w:ilvl w:val="0"/>
                <w:numId w:val="8"/>
              </w:numPr>
              <w:ind w:left="142" w:firstLine="0"/>
              <w:rPr>
                <w:sz w:val="28"/>
                <w:szCs w:val="28"/>
              </w:rPr>
            </w:pPr>
            <w:r w:rsidRPr="004A67BD">
              <w:rPr>
                <w:sz w:val="28"/>
                <w:szCs w:val="28"/>
              </w:rPr>
              <w:t>Личностно – ориентированные технологии обучения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отдельных компонентов системы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4A67BD" w:rsidRDefault="00BE38DB" w:rsidP="002A1D6A">
            <w:pPr>
              <w:pStyle w:val="a9"/>
              <w:numPr>
                <w:ilvl w:val="0"/>
                <w:numId w:val="8"/>
              </w:numPr>
              <w:ind w:left="142" w:firstLine="0"/>
              <w:rPr>
                <w:sz w:val="28"/>
                <w:szCs w:val="28"/>
              </w:rPr>
            </w:pPr>
            <w:r w:rsidRPr="004A67BD">
              <w:rPr>
                <w:sz w:val="28"/>
                <w:szCs w:val="28"/>
              </w:rPr>
              <w:t xml:space="preserve"> Дифференцированное обучение и воспитание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методических приемов и педагогических техник (работа с тестами)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4A67BD" w:rsidRDefault="00BE38DB" w:rsidP="002A1D6A">
            <w:pPr>
              <w:pStyle w:val="a9"/>
              <w:numPr>
                <w:ilvl w:val="0"/>
                <w:numId w:val="8"/>
              </w:numPr>
              <w:ind w:left="142" w:firstLine="0"/>
              <w:rPr>
                <w:sz w:val="28"/>
                <w:szCs w:val="28"/>
              </w:rPr>
            </w:pPr>
            <w:r w:rsidRPr="004A67BD">
              <w:rPr>
                <w:sz w:val="28"/>
                <w:szCs w:val="28"/>
              </w:rPr>
              <w:t>ИК</w:t>
            </w:r>
            <w:proofErr w:type="gramStart"/>
            <w:r w:rsidRPr="004A67BD">
              <w:rPr>
                <w:sz w:val="28"/>
                <w:szCs w:val="28"/>
              </w:rPr>
              <w:t>Т-</w:t>
            </w:r>
            <w:proofErr w:type="gramEnd"/>
            <w:r w:rsidRPr="004A67BD"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педагогических технологий (презентации)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4A67BD" w:rsidRDefault="00BE38DB" w:rsidP="002A1D6A">
            <w:pPr>
              <w:pStyle w:val="a9"/>
              <w:numPr>
                <w:ilvl w:val="0"/>
                <w:numId w:val="8"/>
              </w:numPr>
              <w:ind w:left="142" w:firstLine="0"/>
              <w:rPr>
                <w:sz w:val="28"/>
                <w:szCs w:val="28"/>
              </w:rPr>
            </w:pPr>
            <w:r w:rsidRPr="004A67BD">
              <w:rPr>
                <w:sz w:val="28"/>
                <w:szCs w:val="28"/>
              </w:rPr>
              <w:t>Метод проектов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методических приемов и педагогических техник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224659" w:rsidRDefault="00BE38DB" w:rsidP="002A1D6A">
            <w:pPr>
              <w:ind w:left="142"/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 </w:t>
            </w:r>
            <w:r w:rsidRPr="00224659">
              <w:rPr>
                <w:sz w:val="28"/>
                <w:szCs w:val="28"/>
              </w:rPr>
              <w:t xml:space="preserve">Деловые игры 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>На уровне методических приемов и педагогических техник</w:t>
            </w:r>
          </w:p>
        </w:tc>
      </w:tr>
      <w:tr w:rsidR="00BE38DB" w:rsidRPr="00937175" w:rsidTr="002A1D6A">
        <w:tc>
          <w:tcPr>
            <w:tcW w:w="4785" w:type="dxa"/>
          </w:tcPr>
          <w:p w:rsidR="00BE38DB" w:rsidRPr="00224659" w:rsidRDefault="00BE38DB" w:rsidP="002A1D6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истемно-</w:t>
            </w:r>
            <w:proofErr w:type="spellStart"/>
            <w:r>
              <w:rPr>
                <w:sz w:val="28"/>
                <w:szCs w:val="28"/>
              </w:rPr>
              <w:t>деятельностный</w:t>
            </w:r>
            <w:proofErr w:type="spellEnd"/>
            <w:r>
              <w:rPr>
                <w:sz w:val="28"/>
                <w:szCs w:val="28"/>
              </w:rPr>
              <w:t xml:space="preserve"> подход</w:t>
            </w:r>
          </w:p>
        </w:tc>
        <w:tc>
          <w:tcPr>
            <w:tcW w:w="4786" w:type="dxa"/>
          </w:tcPr>
          <w:p w:rsidR="00BE38DB" w:rsidRPr="00224659" w:rsidRDefault="00BE38DB" w:rsidP="002A1D6A">
            <w:pPr>
              <w:rPr>
                <w:sz w:val="28"/>
                <w:szCs w:val="28"/>
              </w:rPr>
            </w:pPr>
            <w:r w:rsidRPr="00224659">
              <w:rPr>
                <w:sz w:val="28"/>
                <w:szCs w:val="28"/>
              </w:rPr>
              <w:t xml:space="preserve">На уровне </w:t>
            </w:r>
            <w:r>
              <w:rPr>
                <w:sz w:val="28"/>
                <w:szCs w:val="28"/>
              </w:rPr>
              <w:t xml:space="preserve">систематического использования </w:t>
            </w:r>
            <w:r w:rsidRPr="00224659">
              <w:rPr>
                <w:sz w:val="28"/>
                <w:szCs w:val="28"/>
              </w:rPr>
              <w:t xml:space="preserve">отдельных компонентов </w:t>
            </w:r>
          </w:p>
        </w:tc>
      </w:tr>
    </w:tbl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Pr="000F646F" w:rsidRDefault="000F646F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32"/>
          <w:szCs w:val="28"/>
        </w:rPr>
      </w:pPr>
      <w:r w:rsidRPr="000F646F">
        <w:rPr>
          <w:rFonts w:ascii="Times New Roman" w:eastAsia="Arial Unicode MS" w:hAnsi="Times New Roman" w:cs="Times New Roman"/>
          <w:b/>
          <w:color w:val="auto"/>
          <w:sz w:val="32"/>
          <w:szCs w:val="28"/>
        </w:rPr>
        <w:t xml:space="preserve">Участие в </w:t>
      </w:r>
      <w:proofErr w:type="gramStart"/>
      <w:r w:rsidRPr="000F646F">
        <w:rPr>
          <w:rFonts w:ascii="Times New Roman" w:eastAsia="Arial Unicode MS" w:hAnsi="Times New Roman" w:cs="Times New Roman"/>
          <w:b/>
          <w:color w:val="auto"/>
          <w:sz w:val="32"/>
          <w:szCs w:val="28"/>
        </w:rPr>
        <w:t>сетевых</w:t>
      </w:r>
      <w:proofErr w:type="gramEnd"/>
      <w:r w:rsidRPr="000F646F">
        <w:rPr>
          <w:rFonts w:ascii="Times New Roman" w:eastAsia="Arial Unicode MS" w:hAnsi="Times New Roman" w:cs="Times New Roman"/>
          <w:b/>
          <w:color w:val="auto"/>
          <w:sz w:val="32"/>
          <w:szCs w:val="28"/>
        </w:rPr>
        <w:t xml:space="preserve"> Интернет-проектах</w:t>
      </w:r>
    </w:p>
    <w:p w:rsidR="000F646F" w:rsidRDefault="000F646F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numPr>
          <w:ilvl w:val="0"/>
          <w:numId w:val="46"/>
        </w:numPr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Проект «</w:t>
      </w:r>
      <w:proofErr w:type="spellStart"/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Инфоурок</w:t>
      </w:r>
      <w:proofErr w:type="spellEnd"/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»</w:t>
      </w:r>
    </w:p>
    <w:p w:rsidR="000F646F" w:rsidRDefault="000F646F" w:rsidP="000F646F">
      <w:pPr>
        <w:pStyle w:val="text"/>
        <w:numPr>
          <w:ilvl w:val="0"/>
          <w:numId w:val="46"/>
        </w:numPr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53035</wp:posOffset>
            </wp:positionV>
            <wp:extent cx="2124075" cy="3040380"/>
            <wp:effectExtent l="476250" t="0" r="466725" b="0"/>
            <wp:wrapTight wrapText="bothSides">
              <wp:wrapPolygon edited="0">
                <wp:start x="21610" y="-129"/>
                <wp:lineTo x="107" y="-129"/>
                <wp:lineTo x="107" y="21661"/>
                <wp:lineTo x="21610" y="21661"/>
                <wp:lineTo x="21610" y="-129"/>
              </wp:wrapPolygon>
            </wp:wrapTight>
            <wp:docPr id="14" name="Рисунок 29" descr="C:\Documents and Settings\Завуч2\Мои документы\ScanTo\Фотография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Завуч2\Мои документы\ScanTo\Фотография (60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407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Общероссийский проект «Школа цифрового века»</w:t>
      </w: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81940</wp:posOffset>
            </wp:positionV>
            <wp:extent cx="2965450" cy="2094230"/>
            <wp:effectExtent l="19050" t="0" r="6350" b="0"/>
            <wp:wrapTight wrapText="bothSides">
              <wp:wrapPolygon edited="0">
                <wp:start x="-139" y="0"/>
                <wp:lineTo x="-139" y="21417"/>
                <wp:lineTo x="21646" y="21417"/>
                <wp:lineTo x="21646" y="0"/>
                <wp:lineTo x="-139" y="0"/>
              </wp:wrapPolygon>
            </wp:wrapTight>
            <wp:docPr id="27" name="Рисунок 3" descr="C:\Users\user\Desktop\инфоурок 2\благ.кооордин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фоурок 2\благ.кооординатора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902C94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-1949450</wp:posOffset>
            </wp:positionV>
            <wp:extent cx="2883535" cy="4072255"/>
            <wp:effectExtent l="19050" t="0" r="0" b="0"/>
            <wp:wrapTight wrapText="bothSides">
              <wp:wrapPolygon edited="0">
                <wp:start x="-143" y="0"/>
                <wp:lineTo x="-143" y="21523"/>
                <wp:lineTo x="21548" y="21523"/>
                <wp:lineTo x="21548" y="0"/>
                <wp:lineTo x="-143" y="0"/>
              </wp:wrapPolygon>
            </wp:wrapTight>
            <wp:docPr id="28" name="Рисунок 8" descr="C:\Documents and Settings\Завуч2\Мои документы\ScanTo\Фотограф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Завуч2\Мои документы\ScanTo\Фотография (3)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0F646F">
      <w:pPr>
        <w:pStyle w:val="text"/>
        <w:spacing w:before="0" w:beforeAutospacing="0" w:after="0" w:afterAutospacing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0F646F" w:rsidRDefault="000F646F" w:rsidP="00C63CE3">
      <w:pPr>
        <w:pStyle w:val="text"/>
        <w:spacing w:before="0" w:beforeAutospacing="0" w:after="0" w:afterAutospacing="0" w:line="360" w:lineRule="auto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C525B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6B824A3" wp14:editId="016251EB">
            <wp:simplePos x="0" y="0"/>
            <wp:positionH relativeFrom="column">
              <wp:posOffset>-611505</wp:posOffset>
            </wp:positionH>
            <wp:positionV relativeFrom="paragraph">
              <wp:posOffset>160655</wp:posOffset>
            </wp:positionV>
            <wp:extent cx="6352540" cy="5104765"/>
            <wp:effectExtent l="0" t="4763" r="5398" b="5397"/>
            <wp:wrapTight wrapText="bothSides">
              <wp:wrapPolygon edited="0">
                <wp:start x="21616" y="20"/>
                <wp:lineTo x="46" y="20"/>
                <wp:lineTo x="46" y="21542"/>
                <wp:lineTo x="21616" y="21542"/>
                <wp:lineTo x="21616" y="20"/>
              </wp:wrapPolygon>
            </wp:wrapTight>
            <wp:docPr id="4" name="Рисунок 17" descr="E:\ПОРТФОЛИО\про школ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ОРТФОЛИО\про школу.b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52540" cy="51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7A1745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C525B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A1745"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24C7B01" wp14:editId="3B17B5CC">
            <wp:simplePos x="0" y="0"/>
            <wp:positionH relativeFrom="column">
              <wp:posOffset>-642620</wp:posOffset>
            </wp:positionH>
            <wp:positionV relativeFrom="paragraph">
              <wp:posOffset>970280</wp:posOffset>
            </wp:positionV>
            <wp:extent cx="6248400" cy="4987925"/>
            <wp:effectExtent l="1587" t="0" r="1588" b="1587"/>
            <wp:wrapTight wrapText="bothSides">
              <wp:wrapPolygon edited="0">
                <wp:start x="21595" y="-7"/>
                <wp:lineTo x="60" y="-7"/>
                <wp:lineTo x="60" y="21524"/>
                <wp:lineTo x="21595" y="21524"/>
                <wp:lineTo x="21595" y="-7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48400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5B3D52F3" wp14:editId="5AA4245E">
            <wp:simplePos x="0" y="0"/>
            <wp:positionH relativeFrom="column">
              <wp:posOffset>-417195</wp:posOffset>
            </wp:positionH>
            <wp:positionV relativeFrom="paragraph">
              <wp:posOffset>158115</wp:posOffset>
            </wp:positionV>
            <wp:extent cx="6995795" cy="5593715"/>
            <wp:effectExtent l="0" t="704850" r="0" b="673735"/>
            <wp:wrapTight wrapText="bothSides">
              <wp:wrapPolygon edited="0">
                <wp:start x="21612" y="-59"/>
                <wp:lineTo x="84" y="-59"/>
                <wp:lineTo x="84" y="21568"/>
                <wp:lineTo x="21612" y="21568"/>
                <wp:lineTo x="21612" y="-59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5795" cy="55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A1745" w:rsidRDefault="007A1745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Участие </w:t>
      </w:r>
      <w:r w:rsidR="006A4B69"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учащихся </w:t>
      </w:r>
      <w:r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в </w:t>
      </w:r>
      <w:proofErr w:type="gramStart"/>
      <w:r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Интернет-олимпиадах</w:t>
      </w:r>
      <w:proofErr w:type="gramEnd"/>
      <w:r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и конкурсах 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7650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по биологии 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Pr="00936387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36387">
        <w:rPr>
          <w:rFonts w:ascii="Times New Roman" w:eastAsia="Arial Unicode MS" w:hAnsi="Times New Roman" w:cs="Times New Roman"/>
          <w:color w:val="auto"/>
          <w:sz w:val="28"/>
          <w:szCs w:val="28"/>
        </w:rPr>
        <w:t>1. Интернет – олимпиада, 2013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36387">
        <w:rPr>
          <w:rFonts w:ascii="Times New Roman" w:eastAsia="Arial Unicode MS" w:hAnsi="Times New Roman" w:cs="Times New Roman"/>
          <w:color w:val="auto"/>
          <w:sz w:val="28"/>
          <w:szCs w:val="28"/>
        </w:rPr>
        <w:t>2. Интернет-конкурс, 2014г</w:t>
      </w:r>
    </w:p>
    <w:p w:rsidR="00BE38DB" w:rsidRDefault="00C63CE3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84785</wp:posOffset>
            </wp:positionV>
            <wp:extent cx="5241290" cy="3672840"/>
            <wp:effectExtent l="19050" t="0" r="0" b="0"/>
            <wp:wrapTight wrapText="bothSides">
              <wp:wrapPolygon edited="0">
                <wp:start x="-79" y="0"/>
                <wp:lineTo x="-79" y="21510"/>
                <wp:lineTo x="21590" y="21510"/>
                <wp:lineTo x="21590" y="0"/>
                <wp:lineTo x="-79" y="0"/>
              </wp:wrapPolygon>
            </wp:wrapTight>
            <wp:docPr id="69" name="Рисунок 4" descr="C:\Users\user\Desktop\инфоурок 2\format_A5_document_48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фоурок 2\format_A5_document_48820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Pr="00B124E7" w:rsidRDefault="00BE38DB" w:rsidP="00B124E7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59385</wp:posOffset>
            </wp:positionV>
            <wp:extent cx="5509260" cy="3848735"/>
            <wp:effectExtent l="19050" t="0" r="0" b="0"/>
            <wp:wrapTight wrapText="bothSides">
              <wp:wrapPolygon edited="0">
                <wp:start x="-75" y="0"/>
                <wp:lineTo x="-75" y="21490"/>
                <wp:lineTo x="21585" y="21490"/>
                <wp:lineTo x="21585" y="0"/>
                <wp:lineTo x="-75" y="0"/>
              </wp:wrapPolygon>
            </wp:wrapTight>
            <wp:docPr id="72" name="Рисунок 5" descr="C:\Users\user\Desktop\инфоурок 2\format_A5_document_88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фоурок 2\format_A5_document_88104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124E7" w:rsidRDefault="00B124E7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63CE3" w:rsidRDefault="00C63CE3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Pr="00936387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936387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в работе интернет семинаров</w:t>
      </w: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124E7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52705</wp:posOffset>
            </wp:positionV>
            <wp:extent cx="5368290" cy="7587615"/>
            <wp:effectExtent l="19050" t="0" r="3810" b="0"/>
            <wp:wrapTight wrapText="bothSides">
              <wp:wrapPolygon edited="0">
                <wp:start x="-77" y="0"/>
                <wp:lineTo x="-77" y="21530"/>
                <wp:lineTo x="21615" y="21530"/>
                <wp:lineTo x="21615" y="0"/>
                <wp:lineTo x="-77" y="0"/>
              </wp:wrapPolygon>
            </wp:wrapTight>
            <wp:docPr id="71" name="Рисунок 3" descr="C:\Documents and Settings\Завуч2\Мои документы\ScanTo\Фотограф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Завуч2\Мои документы\ScanTo\Фотография (4)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75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Наличие сертифицированных инновационных программ</w:t>
      </w:r>
    </w:p>
    <w:p w:rsidR="00BE38DB" w:rsidRPr="00936387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14498D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864773" cy="8289096"/>
            <wp:effectExtent l="0" t="0" r="3175" b="0"/>
            <wp:docPr id="73" name="Рисунок 39" descr="C:\Documents and Settings\Завуч2\Мои документы\ScanTo\Фотография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Завуч2\Мои документы\ScanTo\Фотография (42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32" cy="828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B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C525BB" w:rsidRDefault="00C525B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Обобщение и распространение собственного педагогического опыта</w:t>
      </w:r>
    </w:p>
    <w:p w:rsidR="00C525BB" w:rsidRDefault="00C525B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2880"/>
        <w:gridCol w:w="2523"/>
        <w:gridCol w:w="1276"/>
      </w:tblGrid>
      <w:tr w:rsidR="00BE38DB" w:rsidRPr="00937175" w:rsidTr="002A1D6A">
        <w:tc>
          <w:tcPr>
            <w:tcW w:w="648" w:type="dxa"/>
            <w:shd w:val="clear" w:color="auto" w:fill="D6E3BC" w:themeFill="accent3" w:themeFillTint="66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80" w:type="dxa"/>
            <w:shd w:val="clear" w:color="auto" w:fill="D6E3BC" w:themeFill="accent3" w:themeFillTint="66"/>
            <w:vAlign w:val="center"/>
          </w:tcPr>
          <w:p w:rsidR="00BE38DB" w:rsidRPr="001901CB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901CB">
              <w:rPr>
                <w:rFonts w:eastAsia="Arial Unicode MS"/>
                <w:b/>
                <w:sz w:val="28"/>
                <w:szCs w:val="28"/>
              </w:rPr>
              <w:t>Название методического объединения или кафедры, в котором работает учитель.</w:t>
            </w:r>
          </w:p>
        </w:tc>
        <w:tc>
          <w:tcPr>
            <w:tcW w:w="2880" w:type="dxa"/>
            <w:shd w:val="clear" w:color="auto" w:fill="D6E3BC" w:themeFill="accent3" w:themeFillTint="66"/>
            <w:vAlign w:val="center"/>
          </w:tcPr>
          <w:p w:rsidR="00BE38DB" w:rsidRPr="001901CB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901CB">
              <w:rPr>
                <w:rFonts w:eastAsia="Arial Unicode MS"/>
                <w:b/>
                <w:sz w:val="28"/>
                <w:szCs w:val="28"/>
              </w:rPr>
              <w:t>Тема, над которой работает структура</w:t>
            </w:r>
          </w:p>
        </w:tc>
        <w:tc>
          <w:tcPr>
            <w:tcW w:w="2523" w:type="dxa"/>
            <w:shd w:val="clear" w:color="auto" w:fill="D6E3BC" w:themeFill="accent3" w:themeFillTint="66"/>
            <w:vAlign w:val="center"/>
          </w:tcPr>
          <w:p w:rsidR="00BE38DB" w:rsidRPr="001901CB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901CB">
              <w:rPr>
                <w:rFonts w:eastAsia="Arial Unicode MS"/>
                <w:b/>
                <w:sz w:val="28"/>
                <w:szCs w:val="28"/>
              </w:rPr>
              <w:t>Тема, над которой работает учитель в рамках этой структуры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E38DB" w:rsidRPr="001901CB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901CB">
              <w:rPr>
                <w:rFonts w:eastAsia="Arial Unicode MS"/>
                <w:b/>
                <w:sz w:val="28"/>
                <w:szCs w:val="28"/>
              </w:rPr>
              <w:t>Сроки работы</w:t>
            </w:r>
          </w:p>
        </w:tc>
      </w:tr>
      <w:tr w:rsidR="00BE38DB" w:rsidRPr="00937175" w:rsidTr="002A1D6A">
        <w:tc>
          <w:tcPr>
            <w:tcW w:w="648" w:type="dxa"/>
          </w:tcPr>
          <w:p w:rsidR="00BE38DB" w:rsidRPr="001B449D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BE38DB" w:rsidRPr="009C0A3D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C0A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айонное методическое объединение учителей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иологии</w:t>
            </w:r>
            <w:r w:rsidRPr="009C0A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истемно-</w:t>
            </w:r>
            <w:proofErr w:type="spellStart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одход в преподавании биологии</w:t>
            </w:r>
          </w:p>
        </w:tc>
        <w:tc>
          <w:tcPr>
            <w:tcW w:w="2523" w:type="dxa"/>
            <w:vMerge w:val="restart"/>
            <w:vAlign w:val="center"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истемно-</w:t>
            </w:r>
            <w:proofErr w:type="spellStart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одход в преподавании биологии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7 класса</w:t>
            </w:r>
          </w:p>
        </w:tc>
        <w:tc>
          <w:tcPr>
            <w:tcW w:w="1276" w:type="dxa"/>
            <w:vMerge w:val="restart"/>
            <w:vAlign w:val="center"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-</w:t>
            </w:r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E38DB" w:rsidRPr="00937175" w:rsidTr="002A1D6A">
        <w:tc>
          <w:tcPr>
            <w:tcW w:w="648" w:type="dxa"/>
          </w:tcPr>
          <w:p w:rsidR="00BE38DB" w:rsidRPr="0093717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BE38DB" w:rsidRPr="009C0A3D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C0A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Школьное методическое объединение учителей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иологии</w:t>
            </w:r>
            <w:r w:rsidRPr="009C0A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истемно-</w:t>
            </w:r>
            <w:proofErr w:type="spellStart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B60D3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одход в преподавании биологии</w:t>
            </w:r>
          </w:p>
        </w:tc>
        <w:tc>
          <w:tcPr>
            <w:tcW w:w="2523" w:type="dxa"/>
            <w:vMerge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E38DB" w:rsidRPr="00B60D3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38DB" w:rsidRPr="00936387" w:rsidRDefault="00BE38DB" w:rsidP="00BE38D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E38DB" w:rsidRPr="00937175" w:rsidRDefault="00BE38DB" w:rsidP="00BE38DB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84"/>
        <w:gridCol w:w="2808"/>
        <w:gridCol w:w="3479"/>
        <w:gridCol w:w="3226"/>
      </w:tblGrid>
      <w:tr w:rsidR="00BE38DB" w:rsidRPr="00937175" w:rsidTr="002A1D6A">
        <w:tc>
          <w:tcPr>
            <w:tcW w:w="484" w:type="dxa"/>
            <w:shd w:val="clear" w:color="auto" w:fill="D6E3BC" w:themeFill="accent3" w:themeFillTint="66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i/>
                <w:sz w:val="28"/>
                <w:szCs w:val="28"/>
              </w:rPr>
            </w:pPr>
            <w:r w:rsidRPr="00937175">
              <w:rPr>
                <w:rFonts w:eastAsia="Arial Unicode MS"/>
                <w:i/>
                <w:sz w:val="28"/>
                <w:szCs w:val="28"/>
              </w:rPr>
              <w:t>1</w:t>
            </w:r>
            <w:r>
              <w:rPr>
                <w:rFonts w:eastAsia="Arial Unicode MS"/>
                <w:i/>
                <w:sz w:val="28"/>
                <w:szCs w:val="28"/>
              </w:rPr>
              <w:t>.</w:t>
            </w:r>
            <w:r w:rsidRPr="00937175">
              <w:rPr>
                <w:rFonts w:eastAsia="Arial Unicode MS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513" w:type="dxa"/>
            <w:gridSpan w:val="3"/>
            <w:shd w:val="clear" w:color="auto" w:fill="D6E3BC" w:themeFill="accent3" w:themeFillTint="66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Наличие собственной системы методических разработок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sz w:val="28"/>
                <w:szCs w:val="28"/>
              </w:rPr>
            </w:pPr>
            <w:r w:rsidRPr="00937175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Название работы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ата написания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E6307B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териалы для подготовки к Всероссийской олимпиаде школьников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одержание курса биологии в вопросах Всероссийской олимпиады школьников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2г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93717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териалы для подготовки к ЕГЭ по биологии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есь курс биологии в вопросах ЕГЭ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3г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2808" w:type="dxa"/>
          </w:tcPr>
          <w:p w:rsidR="00BE38DB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езентации по общей биологии</w:t>
            </w:r>
          </w:p>
        </w:tc>
        <w:tc>
          <w:tcPr>
            <w:tcW w:w="3479" w:type="dxa"/>
          </w:tcPr>
          <w:p w:rsidR="00BE38DB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дготовка к ЕГЭ  в курсе общей биологии</w:t>
            </w:r>
          </w:p>
        </w:tc>
        <w:tc>
          <w:tcPr>
            <w:tcW w:w="3226" w:type="dxa"/>
          </w:tcPr>
          <w:p w:rsidR="00BE38DB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3</w:t>
            </w:r>
          </w:p>
        </w:tc>
      </w:tr>
      <w:tr w:rsidR="00BE38DB" w:rsidRPr="00937175" w:rsidTr="002A1D6A">
        <w:tc>
          <w:tcPr>
            <w:tcW w:w="484" w:type="dxa"/>
            <w:shd w:val="clear" w:color="auto" w:fill="D6E3BC" w:themeFill="accent3" w:themeFillTint="66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i/>
                <w:sz w:val="28"/>
                <w:szCs w:val="28"/>
              </w:rPr>
            </w:pPr>
            <w:r w:rsidRPr="00937175">
              <w:rPr>
                <w:rFonts w:eastAsia="Arial Unicode MS"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9513" w:type="dxa"/>
            <w:gridSpan w:val="3"/>
            <w:shd w:val="clear" w:color="auto" w:fill="D6E3BC" w:themeFill="accent3" w:themeFillTint="66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Наличие публикаций по проблемам обучения, развития, воспитания детей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Название работы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Орган издания / Время написания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93717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a7"/>
            </w:pPr>
            <w:r w:rsidRPr="003626AD">
              <w:rPr>
                <w:sz w:val="28"/>
              </w:rPr>
              <w:t>Проект учебно-исследовательский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нек-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негокат</w:t>
            </w:r>
            <w:proofErr w:type="spellEnd"/>
          </w:p>
        </w:tc>
        <w:tc>
          <w:tcPr>
            <w:tcW w:w="3226" w:type="dxa"/>
          </w:tcPr>
          <w:p w:rsidR="00BE38DB" w:rsidRPr="001D323F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Сайт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  <w:t>InfoUrok.RU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187DB0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38DB" w:rsidRPr="00937175" w:rsidTr="002A1D6A">
        <w:tc>
          <w:tcPr>
            <w:tcW w:w="484" w:type="dxa"/>
            <w:shd w:val="clear" w:color="auto" w:fill="D6E3BC" w:themeFill="accent3" w:themeFillTint="66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i/>
                <w:sz w:val="28"/>
                <w:szCs w:val="28"/>
              </w:rPr>
            </w:pPr>
            <w:r w:rsidRPr="00937175">
              <w:rPr>
                <w:rFonts w:eastAsia="Arial Unicode MS"/>
                <w:i/>
                <w:sz w:val="28"/>
                <w:szCs w:val="28"/>
              </w:rPr>
              <w:t>3</w:t>
            </w:r>
            <w:r>
              <w:rPr>
                <w:rFonts w:eastAsia="Arial Unicode MS"/>
                <w:i/>
                <w:sz w:val="28"/>
                <w:szCs w:val="28"/>
              </w:rPr>
              <w:t>.</w:t>
            </w:r>
            <w:r w:rsidRPr="00937175">
              <w:rPr>
                <w:rFonts w:eastAsia="Arial Unicode MS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513" w:type="dxa"/>
            <w:gridSpan w:val="3"/>
            <w:shd w:val="clear" w:color="auto" w:fill="D6E3BC" w:themeFill="accent3" w:themeFillTint="66"/>
          </w:tcPr>
          <w:p w:rsidR="00BE38DB" w:rsidRPr="001657F5" w:rsidRDefault="004B4BF7" w:rsidP="006A4B69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ыступления на педсоветах, РМО</w:t>
            </w:r>
          </w:p>
        </w:tc>
      </w:tr>
      <w:tr w:rsidR="00BE38DB" w:rsidRPr="00937175" w:rsidTr="004B4BF7">
        <w:tc>
          <w:tcPr>
            <w:tcW w:w="484" w:type="dxa"/>
          </w:tcPr>
          <w:p w:rsidR="00BE38DB" w:rsidRPr="00937175" w:rsidRDefault="00BE38DB" w:rsidP="002A1D6A">
            <w:pPr>
              <w:pStyle w:val="a7"/>
              <w:spacing w:before="0" w:beforeAutospacing="0" w:after="0" w:afterAutospacing="0"/>
              <w:rPr>
                <w:rFonts w:eastAsia="Arial Unicode MS"/>
                <w:i/>
                <w:sz w:val="28"/>
                <w:szCs w:val="28"/>
              </w:rPr>
            </w:pPr>
            <w:r w:rsidRPr="00937175">
              <w:rPr>
                <w:rFonts w:eastAsia="Arial Unicode MS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a7"/>
              <w:spacing w:before="0" w:beforeAutospacing="0" w:after="0" w:afterAutospacing="0"/>
              <w:jc w:val="center"/>
              <w:rPr>
                <w:rFonts w:eastAsia="Arial Unicode MS"/>
                <w:sz w:val="28"/>
                <w:szCs w:val="28"/>
              </w:rPr>
            </w:pPr>
            <w:r w:rsidRPr="001657F5">
              <w:rPr>
                <w:rFonts w:eastAsia="Arial Unicode MS"/>
                <w:sz w:val="28"/>
                <w:szCs w:val="28"/>
              </w:rPr>
              <w:t>Уровень (школьный, муниципальный, региональный…)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клад на РМО </w:t>
            </w:r>
          </w:p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sz w:val="28"/>
                <w:szCs w:val="28"/>
              </w:rPr>
              <w:t>Метод проектов на уроках и во внеурочной работе по биологии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йонный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4448E3" w:rsidRDefault="00BE38DB" w:rsidP="004448E3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</w:tcPr>
          <w:p w:rsidR="004448E3" w:rsidRDefault="004448E3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  <w:p w:rsidR="00BE38DB" w:rsidRPr="001657F5" w:rsidRDefault="00BE38DB" w:rsidP="002A1D6A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57F5"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1657F5">
              <w:rPr>
                <w:rFonts w:ascii="Times New Roman" w:hAnsi="Times New Roman" w:cs="Times New Roman"/>
                <w:sz w:val="28"/>
              </w:rPr>
              <w:lastRenderedPageBreak/>
              <w:t xml:space="preserve">подготовке и проведении педагогического совета </w:t>
            </w:r>
          </w:p>
        </w:tc>
        <w:tc>
          <w:tcPr>
            <w:tcW w:w="3479" w:type="dxa"/>
          </w:tcPr>
          <w:p w:rsidR="004448E3" w:rsidRDefault="004448E3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</w:p>
          <w:p w:rsidR="00BE38DB" w:rsidRPr="00187DB0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фессиональная позиция педагога-воспитателя</w:t>
            </w:r>
          </w:p>
        </w:tc>
        <w:tc>
          <w:tcPr>
            <w:tcW w:w="3226" w:type="dxa"/>
            <w:vMerge w:val="restart"/>
            <w:vAlign w:val="center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Школьный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9" w:type="dxa"/>
          </w:tcPr>
          <w:p w:rsidR="00BE38DB" w:rsidRDefault="00BE38DB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и коррекция синдрома эмоционального выгорания учителя</w:t>
            </w:r>
          </w:p>
        </w:tc>
        <w:tc>
          <w:tcPr>
            <w:tcW w:w="3226" w:type="dxa"/>
            <w:vMerge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9" w:type="dxa"/>
          </w:tcPr>
          <w:p w:rsidR="00BE38DB" w:rsidRDefault="00BE38DB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-ИКТ во внеурочной деятельности</w:t>
            </w:r>
          </w:p>
        </w:tc>
        <w:tc>
          <w:tcPr>
            <w:tcW w:w="3226" w:type="dxa"/>
            <w:vMerge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9" w:type="dxa"/>
          </w:tcPr>
          <w:p w:rsidR="00BE38DB" w:rsidRDefault="00BE38DB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бороться с нарушениями дисциплины учащимися</w:t>
            </w:r>
          </w:p>
        </w:tc>
        <w:tc>
          <w:tcPr>
            <w:tcW w:w="3226" w:type="dxa"/>
            <w:vMerge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1657F5">
              <w:rPr>
                <w:rFonts w:ascii="Times New Roman" w:hAnsi="Times New Roman" w:cs="Times New Roman"/>
                <w:sz w:val="28"/>
              </w:rPr>
              <w:t>Выступление на методическом семинаре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  <w:r w:rsidRPr="001657F5">
              <w:rPr>
                <w:rFonts w:ascii="Times New Roman" w:hAnsi="Times New Roman" w:cs="Times New Roman"/>
                <w:sz w:val="28"/>
              </w:rPr>
              <w:t xml:space="preserve"> «Технология критического мышления в преподавании биологии»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Школьный 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1657F5">
              <w:rPr>
                <w:rFonts w:ascii="Times New Roman" w:hAnsi="Times New Roman" w:cs="Times New Roman"/>
                <w:sz w:val="28"/>
              </w:rPr>
              <w:t>Мастер-класс на районном МО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text"/>
              <w:rPr>
                <w:rFonts w:ascii="Times New Roman" w:hAnsi="Times New Roman" w:cs="Times New Roman"/>
                <w:sz w:val="28"/>
              </w:rPr>
            </w:pPr>
            <w:r w:rsidRPr="001657F5">
              <w:rPr>
                <w:rFonts w:ascii="Times New Roman" w:hAnsi="Times New Roman" w:cs="Times New Roman"/>
                <w:sz w:val="28"/>
              </w:rPr>
              <w:t>Методика создания презентаций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657F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униципальный 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Pr="001657F5" w:rsidRDefault="00BE38DB" w:rsidP="002A1D6A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на заседании РМО</w:t>
            </w:r>
          </w:p>
        </w:tc>
        <w:tc>
          <w:tcPr>
            <w:tcW w:w="3479" w:type="dxa"/>
          </w:tcPr>
          <w:p w:rsidR="00BE38DB" w:rsidRPr="001657F5" w:rsidRDefault="00BE38DB" w:rsidP="002A1D6A">
            <w:pPr>
              <w:pStyle w:val="a7"/>
              <w:rPr>
                <w:sz w:val="28"/>
              </w:rPr>
            </w:pPr>
            <w:r>
              <w:rPr>
                <w:sz w:val="28"/>
              </w:rPr>
              <w:t>Подготовка учащихся к Всероссийской олимпиаде школьников по биологии</w:t>
            </w:r>
          </w:p>
        </w:tc>
        <w:tc>
          <w:tcPr>
            <w:tcW w:w="3226" w:type="dxa"/>
          </w:tcPr>
          <w:p w:rsidR="00BE38DB" w:rsidRPr="001657F5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униципальный 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9" w:type="dxa"/>
          </w:tcPr>
          <w:p w:rsidR="00BE38DB" w:rsidRDefault="00BE38DB" w:rsidP="002A1D6A">
            <w:pPr>
              <w:pStyle w:val="a7"/>
              <w:rPr>
                <w:sz w:val="28"/>
              </w:rPr>
            </w:pPr>
            <w:proofErr w:type="gramStart"/>
            <w:r>
              <w:rPr>
                <w:sz w:val="28"/>
              </w:rPr>
              <w:t>Проектная деятельность учащихся на уроках биологии в во внеурочное время</w:t>
            </w:r>
            <w:proofErr w:type="gramEnd"/>
          </w:p>
        </w:tc>
        <w:tc>
          <w:tcPr>
            <w:tcW w:w="3226" w:type="dxa"/>
          </w:tcPr>
          <w:p w:rsidR="00BE38DB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</w:tr>
      <w:tr w:rsidR="00BE38DB" w:rsidRPr="00937175" w:rsidTr="004B4BF7">
        <w:trPr>
          <w:trHeight w:val="405"/>
        </w:trPr>
        <w:tc>
          <w:tcPr>
            <w:tcW w:w="484" w:type="dxa"/>
          </w:tcPr>
          <w:p w:rsidR="00BE38DB" w:rsidRPr="00AC7B1A" w:rsidRDefault="00BE38DB" w:rsidP="002A1D6A">
            <w:pPr>
              <w:pStyle w:val="a9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BE38DB" w:rsidRDefault="00BE38DB" w:rsidP="002A1D6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9" w:type="dxa"/>
          </w:tcPr>
          <w:p w:rsidR="00BE38DB" w:rsidRDefault="00BE38DB" w:rsidP="002A1D6A">
            <w:pPr>
              <w:pStyle w:val="a7"/>
              <w:rPr>
                <w:sz w:val="28"/>
              </w:rPr>
            </w:pPr>
            <w:r>
              <w:rPr>
                <w:sz w:val="28"/>
              </w:rPr>
              <w:t>Методика проведения уроков общей биологии</w:t>
            </w:r>
          </w:p>
        </w:tc>
        <w:tc>
          <w:tcPr>
            <w:tcW w:w="3226" w:type="dxa"/>
          </w:tcPr>
          <w:p w:rsidR="00BE38DB" w:rsidRDefault="00BE38DB" w:rsidP="002A1D6A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</w:tr>
    </w:tbl>
    <w:p w:rsidR="00BE38DB" w:rsidRDefault="00BE38DB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C525BB" w:rsidRDefault="00C525BB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4448E3" w:rsidRDefault="004448E3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84"/>
        <w:gridCol w:w="2808"/>
        <w:gridCol w:w="3479"/>
        <w:gridCol w:w="3226"/>
      </w:tblGrid>
      <w:tr w:rsidR="004448E3" w:rsidTr="005651A2">
        <w:trPr>
          <w:trHeight w:val="405"/>
        </w:trPr>
        <w:tc>
          <w:tcPr>
            <w:tcW w:w="9997" w:type="dxa"/>
            <w:gridSpan w:val="4"/>
            <w:shd w:val="clear" w:color="auto" w:fill="D6E3BC" w:themeFill="accent3" w:themeFillTint="66"/>
          </w:tcPr>
          <w:p w:rsidR="004448E3" w:rsidRDefault="004448E3" w:rsidP="005651A2">
            <w:pPr>
              <w:pStyle w:val="text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Участие в конференциях, семинарах, круглых столах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479" w:type="dxa"/>
          </w:tcPr>
          <w:p w:rsidR="004448E3" w:rsidRDefault="004448E3" w:rsidP="005651A2">
            <w:pPr>
              <w:pStyle w:val="a7"/>
              <w:rPr>
                <w:sz w:val="28"/>
              </w:rPr>
            </w:pPr>
            <w:r>
              <w:rPr>
                <w:sz w:val="28"/>
              </w:rPr>
              <w:t>Место проведения, организаторы</w:t>
            </w:r>
          </w:p>
        </w:tc>
        <w:tc>
          <w:tcPr>
            <w:tcW w:w="3226" w:type="dxa"/>
          </w:tcPr>
          <w:p w:rsidR="004448E3" w:rsidRDefault="004448E3" w:rsidP="005651A2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Дата проведения 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й семинар «ЕГЭ по биологии: итоги и перспективы. Анализ част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практикум)»</w:t>
            </w:r>
          </w:p>
        </w:tc>
        <w:tc>
          <w:tcPr>
            <w:tcW w:w="3479" w:type="dxa"/>
          </w:tcPr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ежрегиональный 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рГТУ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Й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шка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-Ола – отдел образова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)</w:t>
            </w:r>
          </w:p>
        </w:tc>
        <w:tc>
          <w:tcPr>
            <w:tcW w:w="3226" w:type="dxa"/>
          </w:tcPr>
          <w:p w:rsidR="004448E3" w:rsidRDefault="004448E3" w:rsidP="005651A2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5.08.2010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 «Формирование эколого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петенц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479" w:type="dxa"/>
          </w:tcPr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ежрегиональный 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рГТУ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Й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шка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-Ола – отдел образова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</w:tcPr>
          <w:p w:rsidR="004448E3" w:rsidRDefault="004448E3" w:rsidP="005651A2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4.04.2011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й семинар «Анализ трудных вопросов ГИА и ЕГЭ за 2010-2011г по биологии»</w:t>
            </w:r>
          </w:p>
        </w:tc>
        <w:tc>
          <w:tcPr>
            <w:tcW w:w="3479" w:type="dxa"/>
          </w:tcPr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ежрегиональный 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рГТУ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Й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шка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-Ола – отдел образова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</w:tcPr>
          <w:p w:rsidR="004448E3" w:rsidRDefault="004448E3" w:rsidP="005651A2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6.08.2011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й методический семинар «Взаимодействие школы и ВУЗа в рамках совершенств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боты и подготовки школьников к итоговой аттестации»</w:t>
            </w:r>
          </w:p>
        </w:tc>
        <w:tc>
          <w:tcPr>
            <w:tcW w:w="3479" w:type="dxa"/>
          </w:tcPr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  <w:p w:rsidR="004448E3" w:rsidRDefault="004448E3" w:rsidP="005651A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ежрегиональный 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арГТУ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Й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шка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-Ола – отдел образова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</w:tcPr>
          <w:p w:rsidR="004448E3" w:rsidRDefault="004448E3" w:rsidP="004448E3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30.08.2013</w:t>
            </w:r>
          </w:p>
        </w:tc>
      </w:tr>
      <w:tr w:rsidR="004448E3" w:rsidTr="005651A2">
        <w:trPr>
          <w:trHeight w:val="405"/>
        </w:trPr>
        <w:tc>
          <w:tcPr>
            <w:tcW w:w="484" w:type="dxa"/>
          </w:tcPr>
          <w:p w:rsidR="004448E3" w:rsidRPr="00AC7B1A" w:rsidRDefault="004448E3" w:rsidP="004448E3">
            <w:pPr>
              <w:pStyle w:val="a9"/>
              <w:numPr>
                <w:ilvl w:val="0"/>
                <w:numId w:val="45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FBD4B4" w:themeFill="accent6" w:themeFillTint="66"/>
          </w:tcPr>
          <w:p w:rsidR="004448E3" w:rsidRDefault="004448E3" w:rsidP="005651A2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ая научно-практическая конференция </w:t>
            </w:r>
          </w:p>
        </w:tc>
        <w:tc>
          <w:tcPr>
            <w:tcW w:w="3479" w:type="dxa"/>
            <w:shd w:val="clear" w:color="auto" w:fill="FBD4B4" w:themeFill="accent6" w:themeFillTint="66"/>
          </w:tcPr>
          <w:p w:rsidR="004448E3" w:rsidRDefault="004448E3" w:rsidP="005651A2">
            <w:pPr>
              <w:pStyle w:val="a7"/>
              <w:rPr>
                <w:sz w:val="28"/>
              </w:rPr>
            </w:pPr>
            <w:r>
              <w:rPr>
                <w:sz w:val="28"/>
              </w:rPr>
              <w:t>Экологическое образование для устойчивого развития: теория и педагогическая реальность</w:t>
            </w:r>
          </w:p>
        </w:tc>
        <w:tc>
          <w:tcPr>
            <w:tcW w:w="3226" w:type="dxa"/>
            <w:shd w:val="clear" w:color="auto" w:fill="FBD4B4" w:themeFill="accent6" w:themeFillTint="66"/>
          </w:tcPr>
          <w:p w:rsidR="004448E3" w:rsidRDefault="004448E3" w:rsidP="005651A2">
            <w:pPr>
              <w:pStyle w:val="text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31.10.2013</w:t>
            </w:r>
          </w:p>
        </w:tc>
      </w:tr>
    </w:tbl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D3577B" w:rsidRDefault="00D3577B" w:rsidP="002E12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7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552DA" w:rsidRDefault="007552DA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6CE3" w:rsidRDefault="00A703BC" w:rsidP="00A46C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644055" cy="7931080"/>
            <wp:effectExtent l="0" t="0" r="0" b="0"/>
            <wp:docPr id="74" name="Рисунок 40" descr="E:\архив грамот\инфоурок 2\пуб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архив грамот\инфоурок 2\публикация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38" cy="793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E3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25BB" w:rsidRDefault="00C525BB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928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астие в профессиональных конкурсах различного уровня</w:t>
      </w:r>
    </w:p>
    <w:p w:rsidR="00A46CE3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795"/>
        <w:gridCol w:w="3119"/>
      </w:tblGrid>
      <w:tr w:rsidR="00A46CE3" w:rsidTr="00A46CE3">
        <w:tc>
          <w:tcPr>
            <w:tcW w:w="3936" w:type="dxa"/>
          </w:tcPr>
          <w:p w:rsid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</w:p>
          <w:p w:rsid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  <w:r w:rsidRPr="00A46CE3">
              <w:rPr>
                <w:b/>
                <w:sz w:val="28"/>
                <w:szCs w:val="36"/>
              </w:rPr>
              <w:t>Название конкурса</w:t>
            </w:r>
          </w:p>
          <w:p w:rsidR="00A46CE3" w:rsidRP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795" w:type="dxa"/>
          </w:tcPr>
          <w:p w:rsid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</w:p>
          <w:p w:rsidR="00A46CE3" w:rsidRP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  <w:r w:rsidRPr="00A46CE3">
              <w:rPr>
                <w:b/>
                <w:sz w:val="28"/>
                <w:szCs w:val="36"/>
              </w:rPr>
              <w:t xml:space="preserve">Этап </w:t>
            </w:r>
          </w:p>
        </w:tc>
        <w:tc>
          <w:tcPr>
            <w:tcW w:w="3119" w:type="dxa"/>
          </w:tcPr>
          <w:p w:rsid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</w:p>
          <w:p w:rsidR="00A46CE3" w:rsidRPr="00A46CE3" w:rsidRDefault="00A46CE3" w:rsidP="00A46CE3">
            <w:pPr>
              <w:spacing w:line="360" w:lineRule="auto"/>
              <w:jc w:val="center"/>
              <w:rPr>
                <w:b/>
                <w:sz w:val="28"/>
                <w:szCs w:val="36"/>
              </w:rPr>
            </w:pPr>
            <w:r w:rsidRPr="00A46CE3">
              <w:rPr>
                <w:b/>
                <w:sz w:val="28"/>
                <w:szCs w:val="36"/>
              </w:rPr>
              <w:t xml:space="preserve">Год </w:t>
            </w:r>
          </w:p>
        </w:tc>
      </w:tr>
      <w:tr w:rsidR="00A46CE3" w:rsidTr="00CF4776">
        <w:tc>
          <w:tcPr>
            <w:tcW w:w="3936" w:type="dxa"/>
            <w:shd w:val="clear" w:color="auto" w:fill="FBD4B4" w:themeFill="accent6" w:themeFillTint="66"/>
          </w:tcPr>
          <w:p w:rsidR="00A46CE3" w:rsidRDefault="00A46CE3" w:rsidP="00A46CE3">
            <w:pPr>
              <w:spacing w:line="360" w:lineRule="auto"/>
              <w:jc w:val="center"/>
              <w:rPr>
                <w:sz w:val="28"/>
                <w:szCs w:val="36"/>
              </w:rPr>
            </w:pPr>
          </w:p>
          <w:p w:rsidR="00A46CE3" w:rsidRPr="00A46CE3" w:rsidRDefault="00A46CE3" w:rsidP="00CF4776">
            <w:pPr>
              <w:spacing w:line="360" w:lineRule="auto"/>
              <w:jc w:val="center"/>
              <w:rPr>
                <w:sz w:val="28"/>
                <w:szCs w:val="36"/>
              </w:rPr>
            </w:pPr>
            <w:r w:rsidRPr="00A46CE3">
              <w:rPr>
                <w:sz w:val="28"/>
                <w:szCs w:val="36"/>
              </w:rPr>
              <w:t>Всероссийский смотр-конкурс на лучшую постановку экологического образования в средних общеобразовательных школах</w:t>
            </w:r>
          </w:p>
        </w:tc>
        <w:tc>
          <w:tcPr>
            <w:tcW w:w="2795" w:type="dxa"/>
            <w:shd w:val="clear" w:color="auto" w:fill="FBD4B4" w:themeFill="accent6" w:themeFillTint="66"/>
          </w:tcPr>
          <w:p w:rsidR="00A46CE3" w:rsidRDefault="00A46CE3" w:rsidP="00A46CE3">
            <w:pPr>
              <w:spacing w:line="360" w:lineRule="auto"/>
              <w:jc w:val="center"/>
              <w:rPr>
                <w:sz w:val="28"/>
                <w:szCs w:val="36"/>
              </w:rPr>
            </w:pPr>
          </w:p>
          <w:p w:rsidR="00A46CE3" w:rsidRPr="00A46CE3" w:rsidRDefault="00A46CE3" w:rsidP="00A46CE3">
            <w:pPr>
              <w:spacing w:line="360" w:lineRule="auto"/>
              <w:jc w:val="center"/>
              <w:rPr>
                <w:sz w:val="28"/>
                <w:szCs w:val="36"/>
              </w:rPr>
            </w:pPr>
            <w:r w:rsidRPr="00A46CE3">
              <w:rPr>
                <w:sz w:val="28"/>
                <w:szCs w:val="36"/>
              </w:rPr>
              <w:t>Областной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A46CE3" w:rsidRDefault="00A46CE3" w:rsidP="00A46CE3">
            <w:pPr>
              <w:spacing w:line="360" w:lineRule="auto"/>
              <w:jc w:val="center"/>
              <w:rPr>
                <w:sz w:val="28"/>
                <w:szCs w:val="36"/>
              </w:rPr>
            </w:pPr>
          </w:p>
          <w:p w:rsidR="00A46CE3" w:rsidRPr="00A46CE3" w:rsidRDefault="00A46CE3" w:rsidP="00A46CE3">
            <w:pPr>
              <w:spacing w:line="360" w:lineRule="auto"/>
              <w:jc w:val="center"/>
              <w:rPr>
                <w:sz w:val="28"/>
                <w:szCs w:val="36"/>
              </w:rPr>
            </w:pPr>
            <w:r w:rsidRPr="00A46CE3">
              <w:rPr>
                <w:sz w:val="28"/>
                <w:szCs w:val="36"/>
              </w:rPr>
              <w:t>2012</w:t>
            </w:r>
          </w:p>
        </w:tc>
      </w:tr>
    </w:tbl>
    <w:p w:rsidR="00A46CE3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6CE3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6CE3" w:rsidRDefault="00A46CE3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6CE3" w:rsidRDefault="00CF4776" w:rsidP="00D357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CF4776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058755" cy="7141022"/>
            <wp:effectExtent l="0" t="0" r="8890" b="3175"/>
            <wp:docPr id="3" name="Рисунок 26" descr="E:\архив грамот\Document_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архив грамот\Document_42.tif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12" cy="71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6CE3" w:rsidRDefault="00A46CE3" w:rsidP="00B264F9">
      <w:pPr>
        <w:rPr>
          <w:rFonts w:ascii="Times New Roman" w:hAnsi="Times New Roman" w:cs="Times New Roman"/>
          <w:b/>
          <w:sz w:val="36"/>
          <w:szCs w:val="36"/>
        </w:rPr>
      </w:pPr>
    </w:p>
    <w:sectPr w:rsidR="00A46CE3" w:rsidSect="000E0DE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93" w:right="849" w:bottom="720" w:left="1276" w:header="708" w:footer="708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3C" w:rsidRDefault="008B473C" w:rsidP="003A125A">
      <w:pPr>
        <w:spacing w:after="0" w:line="240" w:lineRule="auto"/>
      </w:pPr>
      <w:r>
        <w:separator/>
      </w:r>
    </w:p>
  </w:endnote>
  <w:endnote w:type="continuationSeparator" w:id="0">
    <w:p w:rsidR="008B473C" w:rsidRDefault="008B473C" w:rsidP="003A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3C" w:rsidRDefault="008B473C" w:rsidP="003A125A">
      <w:pPr>
        <w:spacing w:after="0" w:line="240" w:lineRule="auto"/>
      </w:pPr>
      <w:r>
        <w:separator/>
      </w:r>
    </w:p>
  </w:footnote>
  <w:footnote w:type="continuationSeparator" w:id="0">
    <w:p w:rsidR="008B473C" w:rsidRDefault="008B473C" w:rsidP="003A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59"/>
      </v:shape>
    </w:pict>
  </w:numPicBullet>
  <w:abstractNum w:abstractNumId="0">
    <w:nsid w:val="016121EC"/>
    <w:multiLevelType w:val="hybridMultilevel"/>
    <w:tmpl w:val="05BC7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739C9"/>
    <w:multiLevelType w:val="hybridMultilevel"/>
    <w:tmpl w:val="86025B24"/>
    <w:lvl w:ilvl="0" w:tplc="07DE29F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9F40B02"/>
    <w:multiLevelType w:val="hybridMultilevel"/>
    <w:tmpl w:val="DA2660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F2292"/>
    <w:multiLevelType w:val="multilevel"/>
    <w:tmpl w:val="F2FC4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ABA3DF9"/>
    <w:multiLevelType w:val="hybridMultilevel"/>
    <w:tmpl w:val="81B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1492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C4909D7"/>
    <w:multiLevelType w:val="hybridMultilevel"/>
    <w:tmpl w:val="E9DE755C"/>
    <w:lvl w:ilvl="0" w:tplc="BD4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04B27"/>
    <w:multiLevelType w:val="hybridMultilevel"/>
    <w:tmpl w:val="ADA4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520"/>
    <w:multiLevelType w:val="hybridMultilevel"/>
    <w:tmpl w:val="04D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D63B2"/>
    <w:multiLevelType w:val="hybridMultilevel"/>
    <w:tmpl w:val="104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38E9"/>
    <w:multiLevelType w:val="hybridMultilevel"/>
    <w:tmpl w:val="292C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D1D"/>
    <w:multiLevelType w:val="hybridMultilevel"/>
    <w:tmpl w:val="BDBEB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0C41"/>
    <w:multiLevelType w:val="hybridMultilevel"/>
    <w:tmpl w:val="941A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A57A0"/>
    <w:multiLevelType w:val="hybridMultilevel"/>
    <w:tmpl w:val="A266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1B00"/>
    <w:multiLevelType w:val="hybridMultilevel"/>
    <w:tmpl w:val="EB0A847E"/>
    <w:lvl w:ilvl="0" w:tplc="1F86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25CB"/>
    <w:multiLevelType w:val="hybridMultilevel"/>
    <w:tmpl w:val="439E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6BA6"/>
    <w:multiLevelType w:val="multilevel"/>
    <w:tmpl w:val="010C90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7">
    <w:nsid w:val="2ED55BA9"/>
    <w:multiLevelType w:val="hybridMultilevel"/>
    <w:tmpl w:val="3CE21D40"/>
    <w:lvl w:ilvl="0" w:tplc="73AA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8BE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6ED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A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64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EA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0C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4A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C7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5268D"/>
    <w:multiLevelType w:val="hybridMultilevel"/>
    <w:tmpl w:val="55AAF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0E47"/>
    <w:multiLevelType w:val="hybridMultilevel"/>
    <w:tmpl w:val="E4648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45FD"/>
    <w:multiLevelType w:val="hybridMultilevel"/>
    <w:tmpl w:val="654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F5D"/>
    <w:multiLevelType w:val="hybridMultilevel"/>
    <w:tmpl w:val="84DE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B1F"/>
    <w:multiLevelType w:val="multilevel"/>
    <w:tmpl w:val="A0402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3">
    <w:nsid w:val="40F65BFB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4A81A37"/>
    <w:multiLevelType w:val="hybridMultilevel"/>
    <w:tmpl w:val="B5DE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65F04"/>
    <w:multiLevelType w:val="multilevel"/>
    <w:tmpl w:val="E8A254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6">
    <w:nsid w:val="4A7C2C90"/>
    <w:multiLevelType w:val="hybridMultilevel"/>
    <w:tmpl w:val="9AD8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21405"/>
    <w:multiLevelType w:val="hybridMultilevel"/>
    <w:tmpl w:val="67242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F87C05"/>
    <w:multiLevelType w:val="hybridMultilevel"/>
    <w:tmpl w:val="22D4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06BB"/>
    <w:multiLevelType w:val="multilevel"/>
    <w:tmpl w:val="D7C07F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0">
    <w:nsid w:val="53BA60A5"/>
    <w:multiLevelType w:val="hybridMultilevel"/>
    <w:tmpl w:val="C8445E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F81124"/>
    <w:multiLevelType w:val="hybridMultilevel"/>
    <w:tmpl w:val="821A93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CEE5963"/>
    <w:multiLevelType w:val="hybridMultilevel"/>
    <w:tmpl w:val="D8502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431331"/>
    <w:multiLevelType w:val="hybridMultilevel"/>
    <w:tmpl w:val="D228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E0D74"/>
    <w:multiLevelType w:val="hybridMultilevel"/>
    <w:tmpl w:val="8B90B314"/>
    <w:lvl w:ilvl="0" w:tplc="C1AEA64A">
      <w:start w:val="65535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62485"/>
    <w:multiLevelType w:val="hybridMultilevel"/>
    <w:tmpl w:val="2B141340"/>
    <w:lvl w:ilvl="0" w:tplc="07DE2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54BD5"/>
    <w:multiLevelType w:val="hybridMultilevel"/>
    <w:tmpl w:val="DCC4D31E"/>
    <w:lvl w:ilvl="0" w:tplc="1F86A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40771"/>
    <w:multiLevelType w:val="hybridMultilevel"/>
    <w:tmpl w:val="58D0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118B6"/>
    <w:multiLevelType w:val="hybridMultilevel"/>
    <w:tmpl w:val="71C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C33A1"/>
    <w:multiLevelType w:val="hybridMultilevel"/>
    <w:tmpl w:val="CC5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A7F34"/>
    <w:multiLevelType w:val="hybridMultilevel"/>
    <w:tmpl w:val="C6A8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F7468"/>
    <w:multiLevelType w:val="hybridMultilevel"/>
    <w:tmpl w:val="239EE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EE47FC0"/>
    <w:multiLevelType w:val="hybridMultilevel"/>
    <w:tmpl w:val="6FA2F4B0"/>
    <w:lvl w:ilvl="0" w:tplc="07DE2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07A56"/>
    <w:multiLevelType w:val="hybridMultilevel"/>
    <w:tmpl w:val="784800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60628"/>
    <w:multiLevelType w:val="hybridMultilevel"/>
    <w:tmpl w:val="A2B80AA4"/>
    <w:lvl w:ilvl="0" w:tplc="94365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C1F81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E944F6B"/>
    <w:multiLevelType w:val="hybridMultilevel"/>
    <w:tmpl w:val="E7D2FCFC"/>
    <w:lvl w:ilvl="0" w:tplc="1F86A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"/>
  </w:num>
  <w:num w:numId="4">
    <w:abstractNumId w:val="35"/>
  </w:num>
  <w:num w:numId="5">
    <w:abstractNumId w:val="42"/>
  </w:num>
  <w:num w:numId="6">
    <w:abstractNumId w:val="41"/>
  </w:num>
  <w:num w:numId="7">
    <w:abstractNumId w:val="6"/>
  </w:num>
  <w:num w:numId="8">
    <w:abstractNumId w:val="9"/>
  </w:num>
  <w:num w:numId="9">
    <w:abstractNumId w:val="30"/>
  </w:num>
  <w:num w:numId="10">
    <w:abstractNumId w:val="3"/>
  </w:num>
  <w:num w:numId="11">
    <w:abstractNumId w:val="25"/>
  </w:num>
  <w:num w:numId="12">
    <w:abstractNumId w:val="16"/>
  </w:num>
  <w:num w:numId="13">
    <w:abstractNumId w:val="22"/>
  </w:num>
  <w:num w:numId="14">
    <w:abstractNumId w:val="29"/>
  </w:num>
  <w:num w:numId="15">
    <w:abstractNumId w:val="23"/>
  </w:num>
  <w:num w:numId="16">
    <w:abstractNumId w:val="44"/>
  </w:num>
  <w:num w:numId="17">
    <w:abstractNumId w:val="45"/>
  </w:num>
  <w:num w:numId="18">
    <w:abstractNumId w:val="4"/>
  </w:num>
  <w:num w:numId="19">
    <w:abstractNumId w:val="7"/>
  </w:num>
  <w:num w:numId="20">
    <w:abstractNumId w:val="40"/>
  </w:num>
  <w:num w:numId="21">
    <w:abstractNumId w:val="37"/>
  </w:num>
  <w:num w:numId="22">
    <w:abstractNumId w:val="39"/>
  </w:num>
  <w:num w:numId="23">
    <w:abstractNumId w:val="24"/>
  </w:num>
  <w:num w:numId="24">
    <w:abstractNumId w:val="13"/>
  </w:num>
  <w:num w:numId="25">
    <w:abstractNumId w:val="28"/>
  </w:num>
  <w:num w:numId="26">
    <w:abstractNumId w:val="11"/>
  </w:num>
  <w:num w:numId="27">
    <w:abstractNumId w:val="26"/>
  </w:num>
  <w:num w:numId="28">
    <w:abstractNumId w:val="15"/>
  </w:num>
  <w:num w:numId="29">
    <w:abstractNumId w:val="27"/>
  </w:num>
  <w:num w:numId="30">
    <w:abstractNumId w:val="2"/>
  </w:num>
  <w:num w:numId="31">
    <w:abstractNumId w:val="31"/>
  </w:num>
  <w:num w:numId="32">
    <w:abstractNumId w:val="21"/>
  </w:num>
  <w:num w:numId="33">
    <w:abstractNumId w:val="20"/>
  </w:num>
  <w:num w:numId="34">
    <w:abstractNumId w:val="32"/>
  </w:num>
  <w:num w:numId="35">
    <w:abstractNumId w:val="43"/>
  </w:num>
  <w:num w:numId="36">
    <w:abstractNumId w:val="33"/>
  </w:num>
  <w:num w:numId="37">
    <w:abstractNumId w:val="8"/>
  </w:num>
  <w:num w:numId="38">
    <w:abstractNumId w:val="14"/>
  </w:num>
  <w:num w:numId="39">
    <w:abstractNumId w:val="10"/>
  </w:num>
  <w:num w:numId="40">
    <w:abstractNumId w:val="46"/>
  </w:num>
  <w:num w:numId="41">
    <w:abstractNumId w:val="36"/>
  </w:num>
  <w:num w:numId="42">
    <w:abstractNumId w:val="0"/>
  </w:num>
  <w:num w:numId="43">
    <w:abstractNumId w:val="12"/>
  </w:num>
  <w:num w:numId="44">
    <w:abstractNumId w:val="17"/>
  </w:num>
  <w:num w:numId="45">
    <w:abstractNumId w:val="5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8"/>
    <w:rsid w:val="00004154"/>
    <w:rsid w:val="00005F23"/>
    <w:rsid w:val="000155E3"/>
    <w:rsid w:val="0002050E"/>
    <w:rsid w:val="000216FA"/>
    <w:rsid w:val="00027321"/>
    <w:rsid w:val="000425A3"/>
    <w:rsid w:val="0004311F"/>
    <w:rsid w:val="000463D4"/>
    <w:rsid w:val="00061D98"/>
    <w:rsid w:val="00085659"/>
    <w:rsid w:val="000A3ABE"/>
    <w:rsid w:val="000A543F"/>
    <w:rsid w:val="000C4126"/>
    <w:rsid w:val="000E0DED"/>
    <w:rsid w:val="000F646F"/>
    <w:rsid w:val="000F7104"/>
    <w:rsid w:val="00100278"/>
    <w:rsid w:val="00107C7F"/>
    <w:rsid w:val="001258B9"/>
    <w:rsid w:val="001445AE"/>
    <w:rsid w:val="0014498D"/>
    <w:rsid w:val="00147BF6"/>
    <w:rsid w:val="001657F5"/>
    <w:rsid w:val="00166280"/>
    <w:rsid w:val="001811E7"/>
    <w:rsid w:val="00187038"/>
    <w:rsid w:val="00187DB0"/>
    <w:rsid w:val="001901CB"/>
    <w:rsid w:val="001A4E9A"/>
    <w:rsid w:val="001B449D"/>
    <w:rsid w:val="001C54C6"/>
    <w:rsid w:val="001D323F"/>
    <w:rsid w:val="001D471D"/>
    <w:rsid w:val="001D4D64"/>
    <w:rsid w:val="001D69D1"/>
    <w:rsid w:val="002044DB"/>
    <w:rsid w:val="00207956"/>
    <w:rsid w:val="00210E10"/>
    <w:rsid w:val="00211073"/>
    <w:rsid w:val="00211431"/>
    <w:rsid w:val="00212649"/>
    <w:rsid w:val="00224659"/>
    <w:rsid w:val="00243528"/>
    <w:rsid w:val="0024503D"/>
    <w:rsid w:val="00245B9C"/>
    <w:rsid w:val="00270D9E"/>
    <w:rsid w:val="002A060B"/>
    <w:rsid w:val="002A1D6A"/>
    <w:rsid w:val="002A4D15"/>
    <w:rsid w:val="002B71B5"/>
    <w:rsid w:val="002C66F7"/>
    <w:rsid w:val="002D3C29"/>
    <w:rsid w:val="002E1235"/>
    <w:rsid w:val="002F67C7"/>
    <w:rsid w:val="003147BD"/>
    <w:rsid w:val="00330025"/>
    <w:rsid w:val="00335395"/>
    <w:rsid w:val="00335A3A"/>
    <w:rsid w:val="003447D3"/>
    <w:rsid w:val="0034780C"/>
    <w:rsid w:val="003626AD"/>
    <w:rsid w:val="00383AC1"/>
    <w:rsid w:val="003A125A"/>
    <w:rsid w:val="003B62C1"/>
    <w:rsid w:val="003D13A6"/>
    <w:rsid w:val="003F38B5"/>
    <w:rsid w:val="004009D5"/>
    <w:rsid w:val="00406D8A"/>
    <w:rsid w:val="00433B0A"/>
    <w:rsid w:val="004448E3"/>
    <w:rsid w:val="004811EF"/>
    <w:rsid w:val="00491A8D"/>
    <w:rsid w:val="0049260F"/>
    <w:rsid w:val="004A5BBE"/>
    <w:rsid w:val="004A67BD"/>
    <w:rsid w:val="004B4BF7"/>
    <w:rsid w:val="004B5FC5"/>
    <w:rsid w:val="004E1558"/>
    <w:rsid w:val="004E725E"/>
    <w:rsid w:val="005023F7"/>
    <w:rsid w:val="00516CE4"/>
    <w:rsid w:val="00520D37"/>
    <w:rsid w:val="0052200B"/>
    <w:rsid w:val="00531B7B"/>
    <w:rsid w:val="00537AEC"/>
    <w:rsid w:val="00546C51"/>
    <w:rsid w:val="00561674"/>
    <w:rsid w:val="00565826"/>
    <w:rsid w:val="00572605"/>
    <w:rsid w:val="00594AF6"/>
    <w:rsid w:val="005A4E70"/>
    <w:rsid w:val="005C746A"/>
    <w:rsid w:val="005D0354"/>
    <w:rsid w:val="005E574F"/>
    <w:rsid w:val="00604BE8"/>
    <w:rsid w:val="0060545A"/>
    <w:rsid w:val="006261F9"/>
    <w:rsid w:val="00651B62"/>
    <w:rsid w:val="0066147C"/>
    <w:rsid w:val="0066746B"/>
    <w:rsid w:val="00682B1D"/>
    <w:rsid w:val="0068403A"/>
    <w:rsid w:val="006904EC"/>
    <w:rsid w:val="006A4B69"/>
    <w:rsid w:val="006B50AA"/>
    <w:rsid w:val="006B5C56"/>
    <w:rsid w:val="006C1847"/>
    <w:rsid w:val="006C717D"/>
    <w:rsid w:val="006D4C93"/>
    <w:rsid w:val="0070572C"/>
    <w:rsid w:val="00710ACC"/>
    <w:rsid w:val="00710FEA"/>
    <w:rsid w:val="007111CC"/>
    <w:rsid w:val="007143D0"/>
    <w:rsid w:val="00726D87"/>
    <w:rsid w:val="00733DEC"/>
    <w:rsid w:val="007446A1"/>
    <w:rsid w:val="007552DA"/>
    <w:rsid w:val="00760F42"/>
    <w:rsid w:val="0077650F"/>
    <w:rsid w:val="007916ED"/>
    <w:rsid w:val="007957F0"/>
    <w:rsid w:val="00795E92"/>
    <w:rsid w:val="007A1745"/>
    <w:rsid w:val="007A528E"/>
    <w:rsid w:val="007B0634"/>
    <w:rsid w:val="007C0E11"/>
    <w:rsid w:val="007C179B"/>
    <w:rsid w:val="007D2E0C"/>
    <w:rsid w:val="007D3CE2"/>
    <w:rsid w:val="007D4119"/>
    <w:rsid w:val="007D4763"/>
    <w:rsid w:val="00802CBD"/>
    <w:rsid w:val="0080766E"/>
    <w:rsid w:val="00823FD2"/>
    <w:rsid w:val="00832D0E"/>
    <w:rsid w:val="0083699F"/>
    <w:rsid w:val="00853F72"/>
    <w:rsid w:val="008548D6"/>
    <w:rsid w:val="0087537F"/>
    <w:rsid w:val="00875947"/>
    <w:rsid w:val="0088042A"/>
    <w:rsid w:val="00896D84"/>
    <w:rsid w:val="008A006C"/>
    <w:rsid w:val="008A0D8A"/>
    <w:rsid w:val="008B20BB"/>
    <w:rsid w:val="008B473C"/>
    <w:rsid w:val="008D0692"/>
    <w:rsid w:val="0090093C"/>
    <w:rsid w:val="00902C94"/>
    <w:rsid w:val="00903BCB"/>
    <w:rsid w:val="00907943"/>
    <w:rsid w:val="009163A1"/>
    <w:rsid w:val="00926373"/>
    <w:rsid w:val="00936387"/>
    <w:rsid w:val="00937175"/>
    <w:rsid w:val="009435C3"/>
    <w:rsid w:val="00943BDC"/>
    <w:rsid w:val="00950D0A"/>
    <w:rsid w:val="00962940"/>
    <w:rsid w:val="00986288"/>
    <w:rsid w:val="00986A9A"/>
    <w:rsid w:val="009947A7"/>
    <w:rsid w:val="009A51D3"/>
    <w:rsid w:val="009C0A3D"/>
    <w:rsid w:val="009C7667"/>
    <w:rsid w:val="009D44C8"/>
    <w:rsid w:val="009D6FCC"/>
    <w:rsid w:val="009F2D91"/>
    <w:rsid w:val="009F2E3B"/>
    <w:rsid w:val="00A0456E"/>
    <w:rsid w:val="00A06D90"/>
    <w:rsid w:val="00A22775"/>
    <w:rsid w:val="00A229DF"/>
    <w:rsid w:val="00A3748F"/>
    <w:rsid w:val="00A37A44"/>
    <w:rsid w:val="00A44A5E"/>
    <w:rsid w:val="00A46CE3"/>
    <w:rsid w:val="00A47E69"/>
    <w:rsid w:val="00A67E0B"/>
    <w:rsid w:val="00A703BC"/>
    <w:rsid w:val="00A70894"/>
    <w:rsid w:val="00A87C61"/>
    <w:rsid w:val="00AC1BA1"/>
    <w:rsid w:val="00AC67D4"/>
    <w:rsid w:val="00AC7B1A"/>
    <w:rsid w:val="00AD30BB"/>
    <w:rsid w:val="00AF3C30"/>
    <w:rsid w:val="00AF7977"/>
    <w:rsid w:val="00B124E7"/>
    <w:rsid w:val="00B22ED9"/>
    <w:rsid w:val="00B24123"/>
    <w:rsid w:val="00B264F9"/>
    <w:rsid w:val="00B41C23"/>
    <w:rsid w:val="00B5216A"/>
    <w:rsid w:val="00B60D35"/>
    <w:rsid w:val="00B64340"/>
    <w:rsid w:val="00B67EBC"/>
    <w:rsid w:val="00B73C35"/>
    <w:rsid w:val="00B832E6"/>
    <w:rsid w:val="00B85928"/>
    <w:rsid w:val="00BA7190"/>
    <w:rsid w:val="00BB2F56"/>
    <w:rsid w:val="00BB4DAC"/>
    <w:rsid w:val="00BD043B"/>
    <w:rsid w:val="00BD46DF"/>
    <w:rsid w:val="00BE25EA"/>
    <w:rsid w:val="00BE38DB"/>
    <w:rsid w:val="00BF3F85"/>
    <w:rsid w:val="00C12AA1"/>
    <w:rsid w:val="00C17952"/>
    <w:rsid w:val="00C22A5D"/>
    <w:rsid w:val="00C307C9"/>
    <w:rsid w:val="00C525BB"/>
    <w:rsid w:val="00C56759"/>
    <w:rsid w:val="00C63CE3"/>
    <w:rsid w:val="00C64147"/>
    <w:rsid w:val="00C76022"/>
    <w:rsid w:val="00C83DF6"/>
    <w:rsid w:val="00CA0069"/>
    <w:rsid w:val="00CB15DA"/>
    <w:rsid w:val="00CF11A1"/>
    <w:rsid w:val="00CF4776"/>
    <w:rsid w:val="00CF5531"/>
    <w:rsid w:val="00D21528"/>
    <w:rsid w:val="00D223C1"/>
    <w:rsid w:val="00D3577B"/>
    <w:rsid w:val="00D46257"/>
    <w:rsid w:val="00D46D26"/>
    <w:rsid w:val="00D52CD7"/>
    <w:rsid w:val="00D52D8B"/>
    <w:rsid w:val="00D5477E"/>
    <w:rsid w:val="00D7500D"/>
    <w:rsid w:val="00D94F05"/>
    <w:rsid w:val="00DA5810"/>
    <w:rsid w:val="00DB32E1"/>
    <w:rsid w:val="00DC19A4"/>
    <w:rsid w:val="00DC28CB"/>
    <w:rsid w:val="00DC5095"/>
    <w:rsid w:val="00DD098E"/>
    <w:rsid w:val="00DD450E"/>
    <w:rsid w:val="00DD4894"/>
    <w:rsid w:val="00E20148"/>
    <w:rsid w:val="00E432DE"/>
    <w:rsid w:val="00E50AB1"/>
    <w:rsid w:val="00E50B04"/>
    <w:rsid w:val="00E6307B"/>
    <w:rsid w:val="00E72BDD"/>
    <w:rsid w:val="00E74B9F"/>
    <w:rsid w:val="00E812AA"/>
    <w:rsid w:val="00E934F7"/>
    <w:rsid w:val="00EA2BC4"/>
    <w:rsid w:val="00EB3EE3"/>
    <w:rsid w:val="00EC4834"/>
    <w:rsid w:val="00ED49D1"/>
    <w:rsid w:val="00ED7663"/>
    <w:rsid w:val="00EE0C46"/>
    <w:rsid w:val="00EF2ECA"/>
    <w:rsid w:val="00F027B3"/>
    <w:rsid w:val="00F03855"/>
    <w:rsid w:val="00F17D9F"/>
    <w:rsid w:val="00F30667"/>
    <w:rsid w:val="00F35606"/>
    <w:rsid w:val="00F800A2"/>
    <w:rsid w:val="00F8484B"/>
    <w:rsid w:val="00FA51ED"/>
    <w:rsid w:val="00FC4599"/>
    <w:rsid w:val="00FD4EE5"/>
    <w:rsid w:val="00FD6E90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26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Название Знак"/>
    <w:basedOn w:val="a0"/>
    <w:link w:val="a5"/>
    <w:rsid w:val="002126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187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CF11A1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7">
    <w:name w:val="Normal (Web)"/>
    <w:basedOn w:val="a"/>
    <w:rsid w:val="00CF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F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0425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uiPriority w:val="34"/>
    <w:qFormat/>
    <w:rsid w:val="004A67B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25A"/>
  </w:style>
  <w:style w:type="paragraph" w:styleId="ac">
    <w:name w:val="footer"/>
    <w:basedOn w:val="a"/>
    <w:link w:val="ad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25A"/>
  </w:style>
  <w:style w:type="paragraph" w:styleId="ae">
    <w:name w:val="No Spacing"/>
    <w:uiPriority w:val="1"/>
    <w:qFormat/>
    <w:rsid w:val="00FC459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nhideWhenUsed/>
    <w:rsid w:val="00FC4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26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Название Знак"/>
    <w:basedOn w:val="a0"/>
    <w:link w:val="a5"/>
    <w:rsid w:val="002126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187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CF11A1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7">
    <w:name w:val="Normal (Web)"/>
    <w:basedOn w:val="a"/>
    <w:rsid w:val="00CF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F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0425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uiPriority w:val="34"/>
    <w:qFormat/>
    <w:rsid w:val="004A67B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25A"/>
  </w:style>
  <w:style w:type="paragraph" w:styleId="ac">
    <w:name w:val="footer"/>
    <w:basedOn w:val="a"/>
    <w:link w:val="ad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25A"/>
  </w:style>
  <w:style w:type="paragraph" w:styleId="ae">
    <w:name w:val="No Spacing"/>
    <w:uiPriority w:val="1"/>
    <w:qFormat/>
    <w:rsid w:val="00FC459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nhideWhenUsed/>
    <w:rsid w:val="00FC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8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2724-823B-4557-B646-938C4DC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4</cp:revision>
  <cp:lastPrinted>2014-03-29T08:32:00Z</cp:lastPrinted>
  <dcterms:created xsi:type="dcterms:W3CDTF">2014-04-09T09:50:00Z</dcterms:created>
  <dcterms:modified xsi:type="dcterms:W3CDTF">2014-04-09T10:15:00Z</dcterms:modified>
</cp:coreProperties>
</file>